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2464" w14:textId="77777777" w:rsidR="00C67F5D" w:rsidRDefault="00C67F5D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BDFD80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33B2E3EE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70DEDF6D" w14:textId="77777777" w:rsidR="005D7229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17BAE">
        <w:rPr>
          <w:rFonts w:ascii="Times New Roman" w:hAnsi="Times New Roman"/>
          <w:b/>
          <w:bCs/>
          <w:sz w:val="32"/>
          <w:szCs w:val="32"/>
        </w:rPr>
        <w:t>14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253B0D">
        <w:rPr>
          <w:rFonts w:ascii="Times New Roman" w:hAnsi="Times New Roman"/>
          <w:b/>
          <w:bCs/>
          <w:sz w:val="32"/>
          <w:szCs w:val="32"/>
        </w:rPr>
        <w:t>0</w:t>
      </w:r>
      <w:r w:rsidR="001B616C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253B0D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17BAE">
        <w:rPr>
          <w:rFonts w:ascii="Times New Roman" w:hAnsi="Times New Roman"/>
          <w:b/>
          <w:bCs/>
          <w:sz w:val="32"/>
          <w:szCs w:val="32"/>
        </w:rPr>
        <w:t>20</w:t>
      </w:r>
      <w:r w:rsidR="008E4F06">
        <w:rPr>
          <w:rFonts w:ascii="Times New Roman" w:hAnsi="Times New Roman"/>
          <w:b/>
          <w:bCs/>
          <w:sz w:val="32"/>
          <w:szCs w:val="32"/>
        </w:rPr>
        <w:t>.</w:t>
      </w:r>
      <w:r w:rsidR="00E70BFB">
        <w:rPr>
          <w:rFonts w:ascii="Times New Roman" w:hAnsi="Times New Roman"/>
          <w:b/>
          <w:bCs/>
          <w:sz w:val="32"/>
          <w:szCs w:val="32"/>
        </w:rPr>
        <w:t>0</w:t>
      </w:r>
      <w:r w:rsidR="00633938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E70BFB">
        <w:rPr>
          <w:rFonts w:ascii="Times New Roman" w:hAnsi="Times New Roman"/>
          <w:b/>
          <w:bCs/>
          <w:sz w:val="32"/>
          <w:szCs w:val="32"/>
        </w:rPr>
        <w:t>2</w:t>
      </w:r>
    </w:p>
    <w:tbl>
      <w:tblPr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268"/>
        <w:gridCol w:w="2126"/>
        <w:gridCol w:w="2126"/>
        <w:gridCol w:w="2410"/>
        <w:gridCol w:w="2551"/>
      </w:tblGrid>
      <w:tr w:rsidR="00A71370" w:rsidRPr="00A45C51" w14:paraId="5D5A1095" w14:textId="77777777" w:rsidTr="007B6A63">
        <w:tc>
          <w:tcPr>
            <w:tcW w:w="2411" w:type="dxa"/>
          </w:tcPr>
          <w:p w14:paraId="312E3AC1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5590D627" w14:textId="77777777" w:rsidR="00A71370" w:rsidRPr="003F63A7" w:rsidRDefault="00F17BAE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F596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074806B" w14:textId="77777777" w:rsidR="00A71370" w:rsidRPr="003F63A7" w:rsidRDefault="00A71370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14:paraId="006F5215" w14:textId="77777777" w:rsidR="00A71370" w:rsidRPr="003F63A7" w:rsidRDefault="00F17BA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339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9AC8E80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7BE3980B" w14:textId="77777777" w:rsidR="00A71370" w:rsidRPr="003F63A7" w:rsidRDefault="00F17BA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6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63393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54CD79A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4FF827A7" w14:textId="77777777" w:rsidR="00A71370" w:rsidRPr="003F63A7" w:rsidRDefault="001F5962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17BA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339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E162368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325942A5" w14:textId="77777777" w:rsidR="00A71370" w:rsidRPr="003F63A7" w:rsidRDefault="001F5962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17BA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339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55E8324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35D9D5B1" w14:textId="77777777" w:rsidR="00A71370" w:rsidRPr="003F63A7" w:rsidRDefault="001F5962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17BA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339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0E7CA6F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574DC3B6" w14:textId="77777777" w:rsidR="00A71370" w:rsidRPr="003F63A7" w:rsidRDefault="00F17BA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339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71370" w:rsidRPr="00625EF0" w14:paraId="1FE35BC8" w14:textId="77777777" w:rsidTr="007B6A63">
        <w:trPr>
          <w:trHeight w:val="144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293D3C6" w14:textId="77777777" w:rsidR="00C3462D" w:rsidRPr="00C3462D" w:rsidRDefault="00C3462D" w:rsidP="002414A3">
            <w:pPr>
              <w:pStyle w:val="a3"/>
              <w:spacing w:before="0" w:after="0" w:afterAutospacing="0" w:line="0" w:lineRule="atLeast"/>
              <w:rPr>
                <w:color w:val="000000"/>
                <w:lang w:eastAsia="ru-RU"/>
              </w:rPr>
            </w:pPr>
            <w:r w:rsidRPr="00C3462D">
              <w:rPr>
                <w:color w:val="000000"/>
                <w:lang w:eastAsia="ru-RU"/>
              </w:rPr>
              <w:t>День всіх закоханих -День Святого Валентина</w:t>
            </w:r>
            <w:r w:rsidR="002414A3">
              <w:rPr>
                <w:color w:val="000000"/>
                <w:lang w:eastAsia="ru-RU"/>
              </w:rPr>
              <w:t>.</w:t>
            </w:r>
          </w:p>
          <w:p w14:paraId="2C303636" w14:textId="77777777" w:rsidR="00F52814" w:rsidRPr="0020397F" w:rsidRDefault="00F52814" w:rsidP="002414A3">
            <w:pPr>
              <w:pStyle w:val="a3"/>
              <w:spacing w:after="0" w:afterAutospacing="0" w:line="0" w:lineRule="atLeast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9C8304" w14:textId="77777777" w:rsidR="00C3462D" w:rsidRPr="00C3462D" w:rsidRDefault="00C3462D" w:rsidP="002414A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C3462D">
              <w:rPr>
                <w:color w:val="000000"/>
              </w:rPr>
              <w:t>Міжнародний день онкохворої дитини</w:t>
            </w:r>
            <w:r w:rsidR="002414A3">
              <w:rPr>
                <w:color w:val="000000"/>
              </w:rPr>
              <w:t>.</w:t>
            </w:r>
          </w:p>
          <w:p w14:paraId="1F5B22A5" w14:textId="77777777" w:rsidR="00C3462D" w:rsidRPr="00C3462D" w:rsidRDefault="00C3462D" w:rsidP="002414A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C3462D">
              <w:rPr>
                <w:color w:val="000000"/>
              </w:rPr>
              <w:t>День вшановування учасників бойових дій на території інших держав</w:t>
            </w:r>
            <w:r w:rsidR="002414A3">
              <w:rPr>
                <w:color w:val="000000"/>
              </w:rPr>
              <w:t>.</w:t>
            </w:r>
          </w:p>
          <w:p w14:paraId="064CE6E4" w14:textId="77777777" w:rsidR="00C3462D" w:rsidRPr="00C3462D" w:rsidRDefault="00C3462D" w:rsidP="002414A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C3462D">
              <w:rPr>
                <w:color w:val="000000"/>
              </w:rPr>
              <w:t>День комп'ютерника</w:t>
            </w:r>
            <w:r w:rsidR="002414A3">
              <w:rPr>
                <w:color w:val="000000"/>
              </w:rPr>
              <w:t>.</w:t>
            </w:r>
          </w:p>
          <w:p w14:paraId="4F426F3A" w14:textId="77777777" w:rsidR="00FA104E" w:rsidRPr="0020397F" w:rsidRDefault="00C3462D" w:rsidP="002414A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C3462D">
              <w:rPr>
                <w:color w:val="000000"/>
              </w:rPr>
              <w:t>Стрітення Господнє</w:t>
            </w:r>
            <w:r w:rsidR="002414A3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B1D8F7" w14:textId="77777777" w:rsidR="002414A3" w:rsidRPr="0020397F" w:rsidRDefault="00C3462D" w:rsidP="002414A3">
            <w:pPr>
              <w:pStyle w:val="a3"/>
              <w:shd w:val="clear" w:color="auto" w:fill="FFFFFF"/>
              <w:spacing w:after="0" w:afterAutospacing="0" w:line="0" w:lineRule="atLeast"/>
              <w:rPr>
                <w:color w:val="000000"/>
                <w:lang w:eastAsia="ru-RU"/>
              </w:rPr>
            </w:pPr>
            <w:r w:rsidRPr="00C3462D">
              <w:rPr>
                <w:color w:val="000000"/>
                <w:lang w:eastAsia="ru-RU"/>
              </w:rPr>
              <w:tab/>
            </w:r>
            <w:r w:rsidRPr="00C3462D">
              <w:rPr>
                <w:color w:val="000000"/>
                <w:lang w:eastAsia="ru-RU"/>
              </w:rPr>
              <w:tab/>
            </w:r>
          </w:p>
          <w:p w14:paraId="3BDD4DDA" w14:textId="77777777" w:rsidR="00C54937" w:rsidRPr="0020397F" w:rsidRDefault="00C54937" w:rsidP="002414A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008108" w14:textId="77777777" w:rsidR="002414A3" w:rsidRDefault="00C3462D" w:rsidP="002414A3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000000" w:themeColor="text1"/>
              </w:rPr>
            </w:pPr>
            <w:r w:rsidRPr="00C3462D">
              <w:rPr>
                <w:color w:val="000000" w:themeColor="text1"/>
              </w:rPr>
              <w:t>День спонтанного прояву доброти</w:t>
            </w:r>
            <w:r w:rsidR="002414A3">
              <w:rPr>
                <w:color w:val="000000" w:themeColor="text1"/>
              </w:rPr>
              <w:t>.</w:t>
            </w:r>
          </w:p>
          <w:p w14:paraId="1262EBC5" w14:textId="77777777" w:rsidR="00C3462D" w:rsidRPr="00C3462D" w:rsidRDefault="00C3462D" w:rsidP="002414A3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000000" w:themeColor="text1"/>
              </w:rPr>
            </w:pPr>
            <w:r w:rsidRPr="00C3462D">
              <w:rPr>
                <w:color w:val="000000" w:themeColor="text1"/>
              </w:rPr>
              <w:t>День кота в Європі</w:t>
            </w:r>
          </w:p>
          <w:p w14:paraId="77FBB290" w14:textId="77777777" w:rsidR="00523661" w:rsidRPr="0020397F" w:rsidRDefault="00523661" w:rsidP="002414A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FE41E4" w14:textId="77777777" w:rsidR="00523661" w:rsidRPr="0020397F" w:rsidRDefault="00523661" w:rsidP="002414A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3279CE" w14:textId="77777777" w:rsidR="00A71370" w:rsidRPr="0020397F" w:rsidRDefault="00A71370" w:rsidP="002414A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177B399" w14:textId="77777777" w:rsidR="002414A3" w:rsidRDefault="002414A3" w:rsidP="002414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3462D">
              <w:rPr>
                <w:color w:val="000000" w:themeColor="text1"/>
              </w:rPr>
              <w:t>День Героїв Небесної Сотні</w:t>
            </w:r>
            <w:r>
              <w:rPr>
                <w:color w:val="000000" w:themeColor="text1"/>
              </w:rPr>
              <w:t>.</w:t>
            </w:r>
          </w:p>
          <w:p w14:paraId="0831AD75" w14:textId="77777777" w:rsidR="002414A3" w:rsidRDefault="00C3462D" w:rsidP="002414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3462D">
              <w:rPr>
                <w:color w:val="000000" w:themeColor="text1"/>
              </w:rPr>
              <w:t>Всесвітній день соціальної справедливості</w:t>
            </w:r>
            <w:r w:rsidR="002414A3">
              <w:rPr>
                <w:color w:val="000000" w:themeColor="text1"/>
              </w:rPr>
              <w:t>.</w:t>
            </w:r>
          </w:p>
          <w:p w14:paraId="74D80FCF" w14:textId="77777777" w:rsidR="00C54937" w:rsidRPr="0020397F" w:rsidRDefault="00C54937" w:rsidP="002414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A71370" w:rsidRPr="006F3BF5" w14:paraId="2E6A42EA" w14:textId="77777777" w:rsidTr="007B6A63">
        <w:trPr>
          <w:trHeight w:val="63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044CA91" w14:textId="77777777" w:rsidR="005506A2" w:rsidRPr="005506A2" w:rsidRDefault="005506A2" w:rsidP="005506A2">
            <w:pPr>
              <w:pStyle w:val="a3"/>
              <w:shd w:val="clear" w:color="auto" w:fill="F5F5F5"/>
              <w:rPr>
                <w:color w:val="0A0A0A"/>
              </w:rPr>
            </w:pPr>
            <w:r w:rsidRPr="005506A2">
              <w:rPr>
                <w:color w:val="0A0A0A"/>
              </w:rPr>
              <w:t>Василь, Гавриїл, Давид, Микола, Петро, Семен, Тимофій</w:t>
            </w:r>
          </w:p>
          <w:p w14:paraId="1A1BFE63" w14:textId="77777777" w:rsidR="00A71370" w:rsidRPr="005506A2" w:rsidRDefault="00A71370" w:rsidP="005506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FACA0C" w14:textId="77777777" w:rsidR="005506A2" w:rsidRPr="005506A2" w:rsidRDefault="005506A2" w:rsidP="005506A2">
            <w:pPr>
              <w:pStyle w:val="a3"/>
              <w:shd w:val="clear" w:color="auto" w:fill="F5F5F5"/>
              <w:rPr>
                <w:color w:val="0A0A0A"/>
              </w:rPr>
            </w:pPr>
            <w:r w:rsidRPr="005506A2">
              <w:rPr>
                <w:color w:val="0A0A0A"/>
              </w:rPr>
              <w:t>Василь</w:t>
            </w:r>
          </w:p>
          <w:p w14:paraId="3625FD09" w14:textId="77777777" w:rsidR="00A71370" w:rsidRPr="005506A2" w:rsidRDefault="00A71370" w:rsidP="005506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691177" w14:textId="77777777" w:rsidR="005506A2" w:rsidRPr="005506A2" w:rsidRDefault="005506A2" w:rsidP="005506A2">
            <w:pPr>
              <w:pStyle w:val="a3"/>
              <w:shd w:val="clear" w:color="auto" w:fill="F5F5F5"/>
              <w:rPr>
                <w:color w:val="0A0A0A"/>
              </w:rPr>
            </w:pPr>
            <w:r w:rsidRPr="005506A2">
              <w:rPr>
                <w:color w:val="0A0A0A"/>
              </w:rPr>
              <w:t>Адріан, Володимир, Вольдемар, Іван, Михайло, Микола, Павло, Роман, Семен, Симон, Тимофій, Ян, Анна</w:t>
            </w:r>
          </w:p>
          <w:p w14:paraId="5BD00235" w14:textId="77777777" w:rsidR="00A71370" w:rsidRPr="005506A2" w:rsidRDefault="00A71370" w:rsidP="005506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F18E62" w14:textId="77777777" w:rsidR="00A71370" w:rsidRPr="005506A2" w:rsidRDefault="005506A2" w:rsidP="005506A2">
            <w:pPr>
              <w:pStyle w:val="a3"/>
              <w:shd w:val="clear" w:color="auto" w:fill="F5F5F5"/>
              <w:rPr>
                <w:i/>
                <w:color w:val="000000" w:themeColor="text1"/>
              </w:rPr>
            </w:pPr>
            <w:r w:rsidRPr="005506A2">
              <w:rPr>
                <w:color w:val="0A0A0A"/>
              </w:rPr>
              <w:t>Олександр, Олексій, Андрій, Аркадій, Борис, Василь, Георгій, Дмитро, Іван, Йосип, Кирило, Михайло, Остап, Петро, Серафим, Сергій, Федір, Юрій, Ян, Анна, Катерина</w:t>
            </w:r>
            <w:r>
              <w:rPr>
                <w:color w:val="0A0A0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F02B5B" w14:textId="77777777" w:rsidR="005506A2" w:rsidRPr="005506A2" w:rsidRDefault="005506A2" w:rsidP="005506A2">
            <w:pPr>
              <w:pStyle w:val="a3"/>
              <w:shd w:val="clear" w:color="auto" w:fill="F5F5F5"/>
              <w:rPr>
                <w:color w:val="0A0A0A"/>
              </w:rPr>
            </w:pPr>
            <w:r w:rsidRPr="005506A2">
              <w:rPr>
                <w:color w:val="0A0A0A"/>
              </w:rPr>
              <w:t>Антон, Макар, Михайло, Агата, Олександра, Василіса</w:t>
            </w:r>
          </w:p>
          <w:p w14:paraId="4EBC0F29" w14:textId="77777777" w:rsidR="00A71370" w:rsidRPr="005506A2" w:rsidRDefault="00A71370" w:rsidP="005506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9E6E37" w14:textId="77777777" w:rsidR="005506A2" w:rsidRPr="005506A2" w:rsidRDefault="005506A2" w:rsidP="005506A2">
            <w:pPr>
              <w:pStyle w:val="a3"/>
              <w:shd w:val="clear" w:color="auto" w:fill="F5F5F5"/>
              <w:rPr>
                <w:color w:val="0A0A0A"/>
              </w:rPr>
            </w:pPr>
            <w:r w:rsidRPr="005506A2">
              <w:rPr>
                <w:color w:val="0A0A0A"/>
              </w:rPr>
              <w:t>Олександр, Анатолій, Арсеній, Василь, Дмитро, Іван, Максим, Севастян, Юліан, Ян, Христина, Марія, Марта, Марфа</w:t>
            </w:r>
          </w:p>
          <w:p w14:paraId="1BF6F10D" w14:textId="77777777" w:rsidR="00510993" w:rsidRPr="005506A2" w:rsidRDefault="00510993" w:rsidP="005506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B8A349F" w14:textId="77777777" w:rsidR="005506A2" w:rsidRPr="005506A2" w:rsidRDefault="005506A2" w:rsidP="005506A2">
            <w:pPr>
              <w:pStyle w:val="a3"/>
              <w:shd w:val="clear" w:color="auto" w:fill="F5F5F5"/>
              <w:rPr>
                <w:color w:val="0A0A0A"/>
              </w:rPr>
            </w:pPr>
            <w:r w:rsidRPr="005506A2">
              <w:rPr>
                <w:color w:val="0A0A0A"/>
              </w:rPr>
              <w:t>Олександр, Олексій, Лука, Петро</w:t>
            </w:r>
          </w:p>
          <w:p w14:paraId="30119ABE" w14:textId="77777777" w:rsidR="00483DC9" w:rsidRPr="005506A2" w:rsidRDefault="00483DC9" w:rsidP="005506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E52DD6" w:rsidRPr="00825177" w14:paraId="4228EA91" w14:textId="77777777" w:rsidTr="006205DF">
        <w:trPr>
          <w:trHeight w:val="2684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5E752" w14:textId="77777777" w:rsidR="00224785" w:rsidRPr="00DA4497" w:rsidRDefault="00096342" w:rsidP="00224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/>
                <w:sz w:val="24"/>
                <w:szCs w:val="24"/>
              </w:rPr>
              <w:t xml:space="preserve">09:00                </w:t>
            </w:r>
            <w:r w:rsidRPr="00DA4497">
              <w:rPr>
                <w:rFonts w:ascii="Times New Roman" w:hAnsi="Times New Roman"/>
                <w:sz w:val="24"/>
                <w:szCs w:val="24"/>
              </w:rPr>
              <w:t>Нарада за участю заступників міського голови, начальників відділів, управлінь в режимі онлайн</w:t>
            </w:r>
            <w:r w:rsidR="00224785" w:rsidRPr="00DA44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D8063D" w14:textId="77777777" w:rsidR="00096342" w:rsidRPr="00DA4497" w:rsidRDefault="00096342" w:rsidP="00224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/>
                <w:sz w:val="24"/>
                <w:szCs w:val="24"/>
              </w:rPr>
              <w:t>Відп.             Нетяжук М.В. 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6A6" w14:textId="77777777" w:rsidR="006205DF" w:rsidRPr="00DA4497" w:rsidRDefault="006205DF" w:rsidP="006205DF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DA4497">
              <w:rPr>
                <w:rFonts w:ascii="Times New Roman" w:eastAsia="Gungsuh" w:hAnsi="Times New Roman"/>
                <w:b/>
                <w:sz w:val="24"/>
                <w:szCs w:val="24"/>
              </w:rPr>
              <w:t>09:00</w:t>
            </w:r>
          </w:p>
          <w:p w14:paraId="5C959287" w14:textId="77777777" w:rsidR="006205DF" w:rsidRPr="00DA4497" w:rsidRDefault="006205DF" w:rsidP="006205DF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DA4497">
              <w:rPr>
                <w:rFonts w:ascii="Times New Roman" w:eastAsia="Gungsuh" w:hAnsi="Times New Roman"/>
                <w:sz w:val="24"/>
                <w:szCs w:val="24"/>
              </w:rPr>
              <w:t xml:space="preserve"> Покладання квітів до могил загиблих воїнів інтернаціоналістів</w:t>
            </w:r>
          </w:p>
          <w:p w14:paraId="71233608" w14:textId="77777777" w:rsidR="006205DF" w:rsidRDefault="006205DF" w:rsidP="006205DF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DA4497">
              <w:rPr>
                <w:rFonts w:ascii="Times New Roman" w:eastAsia="Gungsuh" w:hAnsi="Times New Roman"/>
                <w:sz w:val="24"/>
                <w:szCs w:val="24"/>
              </w:rPr>
              <w:t>с. Веприк/</w:t>
            </w:r>
          </w:p>
          <w:p w14:paraId="6EDCCDCF" w14:textId="77777777" w:rsidR="006205DF" w:rsidRDefault="006205DF" w:rsidP="006205DF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DA4497">
              <w:rPr>
                <w:rFonts w:ascii="Times New Roman" w:eastAsia="Gungsuh" w:hAnsi="Times New Roman"/>
                <w:sz w:val="24"/>
                <w:szCs w:val="24"/>
              </w:rPr>
              <w:t>Будинок культури</w:t>
            </w:r>
          </w:p>
          <w:p w14:paraId="27D0769C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363149E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B1AB1FD" w14:textId="77777777" w:rsidR="00096342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06B" w14:textId="77777777" w:rsidR="006B2577" w:rsidRPr="00DA4497" w:rsidRDefault="006B2577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BBC39D" w14:textId="77777777" w:rsidR="00C20E27" w:rsidRPr="00DA4497" w:rsidRDefault="00C20E27" w:rsidP="00C20E27">
            <w:pPr>
              <w:spacing w:after="0" w:line="0" w:lineRule="atLeast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4C4777" w14:textId="77777777" w:rsidR="00677E15" w:rsidRPr="00DA4497" w:rsidRDefault="00677E15" w:rsidP="000D68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0A86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  <w:r w:rsidRPr="00DA4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818">
              <w:rPr>
                <w:rFonts w:ascii="Times New Roman" w:hAnsi="Times New Roman"/>
                <w:sz w:val="24"/>
                <w:szCs w:val="24"/>
              </w:rPr>
              <w:t>Ф</w:t>
            </w:r>
            <w:r w:rsidRPr="00DA4497">
              <w:rPr>
                <w:rFonts w:ascii="Times New Roman" w:hAnsi="Times New Roman"/>
                <w:sz w:val="24"/>
                <w:szCs w:val="24"/>
              </w:rPr>
              <w:t>отовиставка «Небесна Сотня – герої нашого часу»</w:t>
            </w:r>
          </w:p>
          <w:p w14:paraId="7D5E4338" w14:textId="77777777" w:rsidR="000D6818" w:rsidRDefault="00677E15" w:rsidP="000D6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с.Веприк/</w:t>
            </w:r>
          </w:p>
          <w:p w14:paraId="2445B4E1" w14:textId="77777777" w:rsidR="00B30ADC" w:rsidRDefault="00677E15" w:rsidP="000D6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Будинок Культури</w:t>
            </w:r>
          </w:p>
          <w:p w14:paraId="2138E731" w14:textId="77777777" w:rsidR="007A4675" w:rsidRPr="000D6818" w:rsidRDefault="007A4675" w:rsidP="007A46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1F0A1945" w14:textId="77777777" w:rsidR="007A4675" w:rsidRPr="000D6818" w:rsidRDefault="007A4675" w:rsidP="007A46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61783711" w14:textId="77777777" w:rsidR="007A4675" w:rsidRPr="00DA4497" w:rsidRDefault="007A4675" w:rsidP="007A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10" w:type="dxa"/>
          </w:tcPr>
          <w:p w14:paraId="5BE5808F" w14:textId="77777777" w:rsidR="00DA4497" w:rsidRDefault="00020E11" w:rsidP="000D68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A4497" w:rsidRPr="000D6818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14:paraId="0E81D1AF" w14:textId="77777777" w:rsidR="00020E11" w:rsidRDefault="00020E11" w:rsidP="000D6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11">
              <w:rPr>
                <w:rFonts w:ascii="Times New Roman" w:hAnsi="Times New Roman"/>
                <w:sz w:val="24"/>
                <w:szCs w:val="24"/>
              </w:rPr>
              <w:t>Бліц турнір з міні футболу з метою вшанування</w:t>
            </w:r>
          </w:p>
          <w:p w14:paraId="2555D0FC" w14:textId="77777777" w:rsidR="00020E11" w:rsidRPr="00020E11" w:rsidRDefault="00020E11" w:rsidP="000D6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11">
              <w:rPr>
                <w:rFonts w:ascii="Times New Roman" w:hAnsi="Times New Roman"/>
                <w:sz w:val="24"/>
                <w:szCs w:val="24"/>
              </w:rPr>
              <w:t>воїнів АТ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3F260A" w14:textId="77777777" w:rsidR="00020E11" w:rsidRPr="000D6818" w:rsidRDefault="00020E11" w:rsidP="000D68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11">
              <w:rPr>
                <w:rFonts w:ascii="Times New Roman" w:hAnsi="Times New Roman"/>
                <w:sz w:val="24"/>
                <w:szCs w:val="24"/>
              </w:rPr>
              <w:t>СК «Машинобудівник</w:t>
            </w:r>
            <w:r>
              <w:rPr>
                <w:szCs w:val="28"/>
              </w:rPr>
              <w:t xml:space="preserve">»       </w:t>
            </w:r>
            <w:r>
              <w:rPr>
                <w:b/>
              </w:rPr>
              <w:t xml:space="preserve"> </w:t>
            </w:r>
          </w:p>
          <w:p w14:paraId="59A34D4F" w14:textId="77777777" w:rsidR="007A4675" w:rsidRPr="000D6818" w:rsidRDefault="007A4675" w:rsidP="007A46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8D9BD51" w14:textId="77777777" w:rsidR="007A4675" w:rsidRPr="000D6818" w:rsidRDefault="007A4675" w:rsidP="007A46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440C2AB" w14:textId="77777777" w:rsidR="007A4675" w:rsidRPr="00DA4497" w:rsidRDefault="007A4675" w:rsidP="0002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020E11">
              <w:rPr>
                <w:rFonts w:ascii="Times New Roman" w:hAnsi="Times New Roman"/>
                <w:b/>
                <w:sz w:val="24"/>
                <w:szCs w:val="24"/>
              </w:rPr>
              <w:t>киданенко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F5C" w14:textId="77777777" w:rsidR="000D6818" w:rsidRDefault="00DA4497" w:rsidP="000D6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48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 w:rsidRPr="00DA4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210D4" w14:textId="77777777" w:rsidR="000A485B" w:rsidRPr="000A485B" w:rsidRDefault="000A485B" w:rsidP="000D6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5B">
              <w:rPr>
                <w:rFonts w:ascii="Times New Roman" w:hAnsi="Times New Roman"/>
                <w:sz w:val="24"/>
                <w:szCs w:val="24"/>
              </w:rPr>
              <w:t xml:space="preserve">Бліц турнір з міні футболу з метою вшанування воїнів АТО        </w:t>
            </w:r>
            <w:r w:rsidRPr="000A48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85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A48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95C57C8" w14:textId="77777777" w:rsidR="000A485B" w:rsidRPr="000A485B" w:rsidRDefault="000A485B" w:rsidP="000A4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85B">
              <w:rPr>
                <w:rFonts w:ascii="Times New Roman" w:hAnsi="Times New Roman"/>
                <w:sz w:val="24"/>
                <w:szCs w:val="24"/>
              </w:rPr>
              <w:t xml:space="preserve">СК «Машинобудівник»       </w:t>
            </w:r>
            <w:r w:rsidRPr="000A48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A04110" w14:textId="77777777" w:rsidR="007A4675" w:rsidRPr="000D6818" w:rsidRDefault="007A4675" w:rsidP="007A46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3CECDF80" w14:textId="77777777" w:rsidR="007A4675" w:rsidRPr="000D6818" w:rsidRDefault="007A4675" w:rsidP="007A46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6646FF6C" w14:textId="77777777" w:rsidR="007A4675" w:rsidRPr="000D6818" w:rsidRDefault="007A4675" w:rsidP="007A46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14:paraId="4CC1CED7" w14:textId="77777777" w:rsidR="007A4675" w:rsidRPr="00DA4497" w:rsidRDefault="007A4675" w:rsidP="000D6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5DF" w:rsidRPr="00C20E27" w14:paraId="734C43D6" w14:textId="77777777" w:rsidTr="007B6A63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B9C0F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565ECE0E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старостів </w:t>
            </w:r>
            <w:r w:rsidRPr="00DA4497">
              <w:rPr>
                <w:rFonts w:ascii="Times New Roman" w:hAnsi="Times New Roman"/>
                <w:sz w:val="24"/>
                <w:szCs w:val="24"/>
              </w:rPr>
              <w:lastRenderedPageBreak/>
              <w:t>старостинських округів.</w:t>
            </w:r>
          </w:p>
          <w:p w14:paraId="0E13CA6D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8497B2F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26078DC5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44A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:00</w:t>
            </w:r>
          </w:p>
          <w:p w14:paraId="65038690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44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сідання комісії з питань призначення  </w:t>
            </w:r>
            <w:r w:rsidRPr="00DA44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відновлення) соціальних виплат внутрішньо переміщеним особам</w:t>
            </w:r>
          </w:p>
          <w:p w14:paraId="534E3E8B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14:paraId="7BC23A7A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54A4E4F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6EAB0D6E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1E8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349F51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D0BEB1" w14:textId="77777777" w:rsidR="006205DF" w:rsidRPr="00020E11" w:rsidRDefault="00020E11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11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14:paraId="0E306518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Година пам’яті Андрія Саєнка «Воїн світла»</w:t>
            </w:r>
          </w:p>
          <w:p w14:paraId="71A3068F" w14:textId="77777777" w:rsidR="006205DF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lastRenderedPageBreak/>
              <w:t>Фастівська міська бібліотека</w:t>
            </w:r>
          </w:p>
          <w:p w14:paraId="163F88AC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1E6AF78B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8A746CC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14:paraId="1453B589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680FCD" w14:textId="77777777" w:rsidR="00020E11" w:rsidRPr="000D6818" w:rsidRDefault="00020E11" w:rsidP="00020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:00</w:t>
            </w:r>
          </w:p>
          <w:p w14:paraId="35330CCE" w14:textId="77777777" w:rsidR="00020E11" w:rsidRPr="000D6818" w:rsidRDefault="00020E11" w:rsidP="00020E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Година пам’яті «Герої не вмирають»</w:t>
            </w:r>
          </w:p>
          <w:p w14:paraId="027F12CE" w14:textId="77777777" w:rsidR="00020E11" w:rsidRPr="00DA4497" w:rsidRDefault="00020E11" w:rsidP="0002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с.Фастівець/</w:t>
            </w:r>
          </w:p>
          <w:p w14:paraId="600125C0" w14:textId="77777777" w:rsidR="00020E11" w:rsidRDefault="00020E11" w:rsidP="0002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lastRenderedPageBreak/>
              <w:t>Будинок культури</w:t>
            </w:r>
          </w:p>
          <w:p w14:paraId="27122A72" w14:textId="77777777" w:rsidR="00020E11" w:rsidRPr="000D6818" w:rsidRDefault="00020E11" w:rsidP="00020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EF30CE9" w14:textId="77777777" w:rsidR="00020E11" w:rsidRPr="000D6818" w:rsidRDefault="00020E11" w:rsidP="00020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4D433B02" w14:textId="77777777" w:rsidR="00020E11" w:rsidRPr="000D6818" w:rsidRDefault="00020E11" w:rsidP="00020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14:paraId="273B9904" w14:textId="77777777" w:rsidR="006205DF" w:rsidRPr="00DA4497" w:rsidRDefault="006205DF" w:rsidP="006205D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E766" w14:textId="77777777" w:rsidR="006205DF" w:rsidRPr="00177F94" w:rsidRDefault="00177F94" w:rsidP="006205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7F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Час уточнюється</w:t>
            </w:r>
          </w:p>
          <w:p w14:paraId="5DDF0FB1" w14:textId="77777777" w:rsidR="006205DF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Захід – реквієм «День героїв Небесної сотні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69D8C2" w14:textId="77777777" w:rsidR="006205DF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lastRenderedPageBreak/>
              <w:t>Пам’ятний знак героям Небесної Сотні</w:t>
            </w:r>
          </w:p>
          <w:p w14:paraId="64AD740C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D49EDF0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4839FA83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</w:tr>
      <w:tr w:rsidR="006205DF" w:rsidRPr="00CA21E7" w14:paraId="0C2FAD8A" w14:textId="77777777" w:rsidTr="007A4675">
        <w:trPr>
          <w:trHeight w:val="416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35730" w14:textId="77777777" w:rsidR="006205DF" w:rsidRPr="00DA4497" w:rsidRDefault="006205DF" w:rsidP="006205D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:00</w:t>
            </w:r>
            <w:r w:rsidRPr="00DA449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  <w:p w14:paraId="79C49C62" w14:textId="77777777" w:rsidR="006205DF" w:rsidRPr="00DA4497" w:rsidRDefault="006205DF" w:rsidP="006205D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4497">
              <w:rPr>
                <w:rFonts w:ascii="Times New Roman" w:eastAsiaTheme="minorEastAsia" w:hAnsi="Times New Roman"/>
                <w:sz w:val="24"/>
                <w:szCs w:val="24"/>
              </w:rPr>
              <w:t>Заходи до Дня Святого Валентин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06B0548A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4497">
              <w:rPr>
                <w:rFonts w:ascii="Times New Roman" w:hAnsi="Times New Roman"/>
                <w:sz w:val="24"/>
                <w:szCs w:val="24"/>
              </w:rPr>
              <w:t>ернісаж малюнків «Де є любов, там є життя»</w:t>
            </w:r>
          </w:p>
          <w:p w14:paraId="35A7EC34" w14:textId="77777777" w:rsidR="006205DF" w:rsidRPr="00DA4497" w:rsidRDefault="006205DF" w:rsidP="006205DF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с. В.Снітинка/</w:t>
            </w:r>
          </w:p>
          <w:p w14:paraId="061D57F8" w14:textId="77777777" w:rsidR="006205DF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Бібліотека</w:t>
            </w:r>
          </w:p>
          <w:p w14:paraId="2EC466BD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3FA6297E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64928F87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14:paraId="65991631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54213" w14:textId="77777777" w:rsidR="006205DF" w:rsidRPr="00DA4497" w:rsidRDefault="006205DF" w:rsidP="006205DF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DA4497">
              <w:rPr>
                <w:rFonts w:ascii="Times New Roman" w:eastAsia="Gungsuh" w:hAnsi="Times New Roman"/>
                <w:b/>
                <w:sz w:val="24"/>
                <w:szCs w:val="24"/>
              </w:rPr>
              <w:t>13:00</w:t>
            </w:r>
          </w:p>
          <w:p w14:paraId="27F49870" w14:textId="77777777" w:rsidR="006205DF" w:rsidRPr="00DA4497" w:rsidRDefault="006205DF" w:rsidP="006205DF">
            <w:pPr>
              <w:spacing w:after="0" w:line="0" w:lineRule="atLeast"/>
              <w:rPr>
                <w:rFonts w:ascii="Times New Roman" w:eastAsia="Gungsuh" w:hAnsi="Times New Roman"/>
                <w:sz w:val="24"/>
                <w:szCs w:val="24"/>
              </w:rPr>
            </w:pPr>
            <w:r w:rsidRPr="00DA4497">
              <w:rPr>
                <w:rFonts w:ascii="Times New Roman" w:eastAsia="Gungsuh" w:hAnsi="Times New Roman"/>
                <w:sz w:val="24"/>
                <w:szCs w:val="24"/>
              </w:rPr>
              <w:t xml:space="preserve"> Година пам’яті з нагоди відзначення дня вшанування учасників бойових дій на території інших держав, 31-ї річниці виведення військ з Афганістану «Час і досі не загоїв рану – цей одвічний біль»</w:t>
            </w:r>
          </w:p>
          <w:p w14:paraId="6D88C9BD" w14:textId="77777777" w:rsidR="006205DF" w:rsidRDefault="006205DF" w:rsidP="006205DF">
            <w:pPr>
              <w:spacing w:after="0" w:line="0" w:lineRule="atLeast"/>
              <w:rPr>
                <w:rFonts w:ascii="Times New Roman" w:eastAsia="Gungsuh" w:hAnsi="Times New Roman"/>
                <w:sz w:val="24"/>
                <w:szCs w:val="24"/>
              </w:rPr>
            </w:pPr>
            <w:r w:rsidRPr="00DA4497">
              <w:rPr>
                <w:rFonts w:ascii="Times New Roman" w:eastAsia="Gungsuh" w:hAnsi="Times New Roman"/>
                <w:sz w:val="24"/>
                <w:szCs w:val="24"/>
              </w:rPr>
              <w:t>с. М.Снітинка/Клуб</w:t>
            </w:r>
          </w:p>
          <w:p w14:paraId="33B05BAF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FBA2484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73178A8E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909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697D6C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FD7B71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14:paraId="45756469" w14:textId="77777777" w:rsidR="006205DF" w:rsidRPr="00DA4497" w:rsidRDefault="006205DF" w:rsidP="006205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Годи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4497">
              <w:rPr>
                <w:rFonts w:ascii="Times New Roman" w:hAnsi="Times New Roman"/>
                <w:sz w:val="24"/>
                <w:szCs w:val="24"/>
              </w:rPr>
              <w:t>реквієм «Майдан – це стан душі і поклик серця»</w:t>
            </w:r>
          </w:p>
          <w:p w14:paraId="4399D920" w14:textId="77777777" w:rsidR="006205DF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с. В. Офірна</w:t>
            </w:r>
          </w:p>
          <w:p w14:paraId="002B7752" w14:textId="77777777" w:rsidR="006205DF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8D3E56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9D2FE7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14:paraId="48437DCB" w14:textId="77777777" w:rsidR="006205DF" w:rsidRPr="00DA4497" w:rsidRDefault="006205DF" w:rsidP="006205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Спом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4497">
              <w:rPr>
                <w:rFonts w:ascii="Times New Roman" w:hAnsi="Times New Roman"/>
                <w:sz w:val="24"/>
                <w:szCs w:val="24"/>
              </w:rPr>
              <w:t xml:space="preserve">реквієм «Небесна сотня, ви тепер святі» </w:t>
            </w:r>
          </w:p>
          <w:p w14:paraId="603DBC85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с.Бортники/</w:t>
            </w:r>
          </w:p>
          <w:p w14:paraId="3B762A1C" w14:textId="77777777" w:rsidR="006205DF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Клуб-бібліотека</w:t>
            </w:r>
          </w:p>
          <w:p w14:paraId="3F3A4E50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3ADB1A3F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28AABCC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10" w:type="dxa"/>
          </w:tcPr>
          <w:p w14:paraId="1CED5A79" w14:textId="77777777" w:rsidR="006205DF" w:rsidRPr="00DA4497" w:rsidRDefault="006205DF" w:rsidP="006205D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91A0" w14:textId="77777777" w:rsidR="000A485B" w:rsidRDefault="000A485B" w:rsidP="000A4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  <w:r w:rsidRPr="00DA4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43846A" w14:textId="77777777" w:rsidR="000A485B" w:rsidRDefault="000A485B" w:rsidP="000A4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 xml:space="preserve">Вечір пам’яті </w:t>
            </w:r>
          </w:p>
          <w:p w14:paraId="133B8F75" w14:textId="77777777" w:rsidR="000A485B" w:rsidRPr="00DA4497" w:rsidRDefault="000A485B" w:rsidP="000A4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«Живим уклін – загиблим сл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FB30C6" w14:textId="77777777" w:rsidR="000A485B" w:rsidRPr="00DA4497" w:rsidRDefault="000A485B" w:rsidP="000A4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с.М.Снітин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58B21C1" w14:textId="77777777" w:rsidR="000A485B" w:rsidRDefault="000A485B" w:rsidP="000A4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Бібліотека</w:t>
            </w:r>
          </w:p>
          <w:p w14:paraId="359AAC7A" w14:textId="77777777" w:rsidR="000A485B" w:rsidRPr="000D6818" w:rsidRDefault="000A485B" w:rsidP="000A4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9D7831D" w14:textId="77777777" w:rsidR="000A485B" w:rsidRPr="000D6818" w:rsidRDefault="000A485B" w:rsidP="000A4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2BCDAB41" w14:textId="77777777" w:rsidR="006205DF" w:rsidRPr="00DA4497" w:rsidRDefault="000A485B" w:rsidP="000A4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Савчен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М.</w:t>
            </w:r>
          </w:p>
        </w:tc>
      </w:tr>
      <w:tr w:rsidR="006205DF" w:rsidRPr="00CA21E7" w14:paraId="388FBD55" w14:textId="77777777" w:rsidTr="007B6A63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14134" w14:textId="77777777" w:rsidR="006205DF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  <w:r w:rsidRPr="00DA4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CF38F7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Cs/>
                <w:sz w:val="24"/>
                <w:szCs w:val="24"/>
              </w:rPr>
              <w:t>Привітання до Дня закоханих сімейних пар, які відзначають золоте весіл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2C923BD" w14:textId="77777777" w:rsidR="006205DF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П'ятачок демократії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6CD27E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ED3F486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2458C732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14:paraId="7CDE8F38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9512E" w14:textId="77777777" w:rsidR="006205DF" w:rsidRPr="00DA4497" w:rsidRDefault="006205DF" w:rsidP="006205DF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DA4497">
              <w:rPr>
                <w:rFonts w:ascii="Times New Roman" w:eastAsia="Gungsuh" w:hAnsi="Times New Roman"/>
                <w:b/>
                <w:sz w:val="24"/>
                <w:szCs w:val="24"/>
              </w:rPr>
              <w:t>Соціальні мережі</w:t>
            </w:r>
          </w:p>
          <w:p w14:paraId="291C12AD" w14:textId="77777777" w:rsidR="006205DF" w:rsidRPr="00DA4497" w:rsidRDefault="006205DF" w:rsidP="006205DF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DA4497">
              <w:rPr>
                <w:rFonts w:ascii="Times New Roman" w:eastAsia="Gungsuh" w:hAnsi="Times New Roman"/>
                <w:sz w:val="24"/>
                <w:szCs w:val="24"/>
              </w:rPr>
              <w:t>Година пам’яті з нагоди відзначення дня вшанування учасників бойових дій на території інших держав, 31-ї річниці виведення військ з Афганістану «Час і досі не загоїв рану – цей одвічний біль»</w:t>
            </w:r>
          </w:p>
          <w:p w14:paraId="35053CD5" w14:textId="77777777" w:rsidR="006205DF" w:rsidRDefault="006205DF" w:rsidP="006205DF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DA4497">
              <w:rPr>
                <w:rFonts w:ascii="Times New Roman" w:eastAsia="Gungsuh" w:hAnsi="Times New Roman"/>
                <w:sz w:val="24"/>
                <w:szCs w:val="24"/>
              </w:rPr>
              <w:t>с. Фастівець/</w:t>
            </w:r>
          </w:p>
          <w:p w14:paraId="24FB8F62" w14:textId="77777777" w:rsidR="006205DF" w:rsidRDefault="006205DF" w:rsidP="006205DF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DA4497">
              <w:rPr>
                <w:rFonts w:ascii="Times New Roman" w:eastAsia="Gungsuh" w:hAnsi="Times New Roman"/>
                <w:sz w:val="24"/>
                <w:szCs w:val="24"/>
              </w:rPr>
              <w:t>Будинок культури</w:t>
            </w:r>
          </w:p>
          <w:p w14:paraId="61B8762F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C9AC785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видка Ж.П.</w:t>
            </w:r>
          </w:p>
          <w:p w14:paraId="58E524C3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38F6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561355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304ED1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/>
                <w:sz w:val="24"/>
                <w:szCs w:val="24"/>
              </w:rPr>
              <w:t>18 -20 лютого</w:t>
            </w:r>
          </w:p>
          <w:p w14:paraId="334C5E7A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«День героїв Небесної сотні». Вшанування пам’яті, тематичні виставки;</w:t>
            </w:r>
          </w:p>
          <w:p w14:paraId="13D12ACA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с.Мот. Слобідка</w:t>
            </w:r>
          </w:p>
          <w:p w14:paraId="5A635143" w14:textId="77777777" w:rsidR="006205DF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смт. Борова</w:t>
            </w:r>
          </w:p>
          <w:p w14:paraId="2F3154ED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1293DCEB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4D8EEE86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14:paraId="7F616BA2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6B27B4" w14:textId="77777777" w:rsidR="006205DF" w:rsidRPr="00DA4497" w:rsidRDefault="006205DF" w:rsidP="006205D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5FD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05DF" w:rsidRPr="00CA21E7" w14:paraId="5FDBFA9C" w14:textId="77777777" w:rsidTr="007B6A63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F3839" w14:textId="77777777" w:rsidR="006205DF" w:rsidRPr="00DA4497" w:rsidRDefault="006205DF" w:rsidP="006205D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4497">
              <w:rPr>
                <w:rFonts w:ascii="Times New Roman" w:eastAsiaTheme="minorEastAsia" w:hAnsi="Times New Roman"/>
                <w:b/>
                <w:sz w:val="24"/>
                <w:szCs w:val="24"/>
              </w:rPr>
              <w:t>- Онлайн-</w:t>
            </w:r>
            <w:r w:rsidRPr="00DA4497">
              <w:rPr>
                <w:rFonts w:ascii="Times New Roman" w:eastAsiaTheme="minorEastAsia" w:hAnsi="Times New Roman"/>
                <w:sz w:val="24"/>
                <w:szCs w:val="24"/>
              </w:rPr>
              <w:t xml:space="preserve"> фотоконкурс «Закохані»;</w:t>
            </w:r>
          </w:p>
          <w:p w14:paraId="48FCD473" w14:textId="77777777" w:rsidR="006205DF" w:rsidRDefault="006205DF" w:rsidP="006205D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4497">
              <w:rPr>
                <w:rFonts w:ascii="Times New Roman" w:eastAsiaTheme="minorEastAsia" w:hAnsi="Times New Roman"/>
                <w:sz w:val="24"/>
                <w:szCs w:val="24"/>
              </w:rPr>
              <w:t xml:space="preserve"> Експрес –побачення +тематична вечірка до Дня Закоханих Молодіжний цент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266F0F6E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DAFA5A9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26730ECD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B901D" w14:textId="77777777" w:rsidR="006205DF" w:rsidRPr="00177F94" w:rsidRDefault="00177F94" w:rsidP="006205DF">
            <w:pPr>
              <w:spacing w:after="0" w:line="240" w:lineRule="auto"/>
              <w:rPr>
                <w:rFonts w:ascii="Times New Roman" w:eastAsia="Gungsuh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77F94">
              <w:rPr>
                <w:rFonts w:ascii="Times New Roman" w:eastAsia="Gungsuh" w:hAnsi="Times New Roman"/>
                <w:b/>
                <w:color w:val="000000" w:themeColor="text1"/>
                <w:sz w:val="24"/>
                <w:szCs w:val="24"/>
                <w:lang w:eastAsia="ru-RU"/>
              </w:rPr>
              <w:t>Час уточнюється</w:t>
            </w:r>
          </w:p>
          <w:p w14:paraId="01A46083" w14:textId="77777777" w:rsidR="006205DF" w:rsidRPr="00177F94" w:rsidRDefault="006205DF" w:rsidP="006205DF">
            <w:pPr>
              <w:spacing w:after="0" w:line="240" w:lineRule="auto"/>
              <w:rPr>
                <w:rFonts w:ascii="Times New Roman" w:eastAsia="Gungsuh" w:hAnsi="Times New Roman"/>
                <w:color w:val="000000"/>
                <w:sz w:val="24"/>
                <w:szCs w:val="24"/>
                <w:lang w:val="ru-RU" w:eastAsia="ru-RU"/>
              </w:rPr>
            </w:pPr>
            <w:r w:rsidRPr="00177F94">
              <w:rPr>
                <w:rFonts w:ascii="Times New Roman" w:eastAsia="Gungsuh" w:hAnsi="Times New Roman"/>
                <w:color w:val="000000"/>
                <w:sz w:val="24"/>
                <w:szCs w:val="24"/>
                <w:lang w:val="ru-RU" w:eastAsia="ru-RU"/>
              </w:rPr>
              <w:t>Заходи до Дня вшанування учасників бойових дій на території інших держав:</w:t>
            </w:r>
          </w:p>
          <w:p w14:paraId="1A172901" w14:textId="77777777" w:rsidR="006205DF" w:rsidRPr="00177F94" w:rsidRDefault="006205DF" w:rsidP="006205DF">
            <w:pPr>
              <w:spacing w:after="0" w:line="240" w:lineRule="auto"/>
              <w:rPr>
                <w:rFonts w:ascii="Times New Roman" w:eastAsia="Gungsuh" w:hAnsi="Times New Roman"/>
                <w:color w:val="000000"/>
                <w:sz w:val="24"/>
                <w:szCs w:val="24"/>
                <w:lang w:val="ru-RU" w:eastAsia="ru-RU"/>
              </w:rPr>
            </w:pPr>
            <w:r w:rsidRPr="00177F94">
              <w:rPr>
                <w:rFonts w:ascii="Times New Roman" w:eastAsia="Gungsuh" w:hAnsi="Times New Roman"/>
                <w:color w:val="000000"/>
                <w:sz w:val="24"/>
                <w:szCs w:val="24"/>
                <w:lang w:val="ru-RU" w:eastAsia="ru-RU"/>
              </w:rPr>
              <w:t>покладання квітів до меморіалу.</w:t>
            </w:r>
          </w:p>
          <w:p w14:paraId="058CD3AD" w14:textId="77777777" w:rsidR="006205DF" w:rsidRPr="00177F94" w:rsidRDefault="006205DF" w:rsidP="006205DF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177F94">
              <w:rPr>
                <w:rFonts w:ascii="Times New Roman" w:eastAsia="Gungsuh" w:hAnsi="Times New Roman"/>
                <w:sz w:val="24"/>
                <w:szCs w:val="24"/>
              </w:rPr>
              <w:t>Парк Молодіжний</w:t>
            </w:r>
          </w:p>
          <w:p w14:paraId="06A13754" w14:textId="77777777" w:rsidR="006205DF" w:rsidRPr="00177F94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F94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1D4586F" w14:textId="77777777" w:rsidR="006205DF" w:rsidRPr="00177F94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F94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7A518462" w14:textId="77777777" w:rsidR="006205DF" w:rsidRPr="00177F94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F94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4F8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6FC130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533922" w14:textId="77777777" w:rsidR="006205DF" w:rsidRPr="00DA4497" w:rsidRDefault="006205DF" w:rsidP="006205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C3C05F" w14:textId="77777777" w:rsidR="006205DF" w:rsidRPr="00DA4497" w:rsidRDefault="006205DF" w:rsidP="006205D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A905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05DF" w:rsidRPr="00CA21E7" w14:paraId="4AE30532" w14:textId="77777777" w:rsidTr="007B6A63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A0BB1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F30B0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497">
              <w:rPr>
                <w:rFonts w:ascii="Times New Roman" w:hAnsi="Times New Roman"/>
                <w:b/>
                <w:sz w:val="24"/>
                <w:szCs w:val="24"/>
              </w:rPr>
              <w:t>15-28 лютого</w:t>
            </w:r>
          </w:p>
          <w:p w14:paraId="26CB89EF" w14:textId="77777777" w:rsidR="006205DF" w:rsidRPr="00DA4497" w:rsidRDefault="006205DF" w:rsidP="006205DF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DA4497">
              <w:rPr>
                <w:rFonts w:ascii="Times New Roman" w:eastAsia="Gungsuh" w:hAnsi="Times New Roman"/>
                <w:sz w:val="24"/>
                <w:szCs w:val="24"/>
              </w:rPr>
              <w:t>Заходи до Дня пам’яті Героїв Небесної Сотні:</w:t>
            </w:r>
          </w:p>
          <w:p w14:paraId="69775FED" w14:textId="77777777" w:rsidR="006205DF" w:rsidRPr="00DA4497" w:rsidRDefault="006205DF" w:rsidP="006205DF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DA4497">
              <w:rPr>
                <w:rFonts w:ascii="Times New Roman" w:eastAsia="Gungsuh" w:hAnsi="Times New Roman"/>
                <w:sz w:val="24"/>
                <w:szCs w:val="24"/>
              </w:rPr>
              <w:t>- Тематична виставка «Зима, що змінила країну»;</w:t>
            </w:r>
          </w:p>
          <w:p w14:paraId="23A7F997" w14:textId="77777777" w:rsidR="006205DF" w:rsidRPr="00DA4497" w:rsidRDefault="006205DF" w:rsidP="006205DF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DA4497">
              <w:rPr>
                <w:rFonts w:ascii="Times New Roman" w:eastAsia="Gungsuh" w:hAnsi="Times New Roman"/>
                <w:sz w:val="24"/>
                <w:szCs w:val="24"/>
              </w:rPr>
              <w:t xml:space="preserve">- Уроки пам’яті біля стендів музею; </w:t>
            </w:r>
          </w:p>
          <w:p w14:paraId="7E1EDE4F" w14:textId="77777777" w:rsidR="006205DF" w:rsidRPr="00DA4497" w:rsidRDefault="006205DF" w:rsidP="006205DF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DA4497">
              <w:rPr>
                <w:rFonts w:ascii="Times New Roman" w:eastAsia="Gungsuh" w:hAnsi="Times New Roman"/>
                <w:sz w:val="24"/>
                <w:szCs w:val="24"/>
              </w:rPr>
              <w:t>- Патріотична зустріч «Спогади учасників революції Гідності»;</w:t>
            </w:r>
          </w:p>
          <w:p w14:paraId="01436F58" w14:textId="77777777" w:rsidR="006205DF" w:rsidRPr="00DA4497" w:rsidRDefault="006205DF" w:rsidP="00620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eastAsia="Gungsuh" w:hAnsi="Times New Roman"/>
                <w:sz w:val="24"/>
                <w:szCs w:val="24"/>
              </w:rPr>
              <w:t>- Перегляд фільму «Майдан Гідності»</w:t>
            </w:r>
            <w:r>
              <w:rPr>
                <w:rFonts w:ascii="Times New Roman" w:eastAsia="Gungsuh" w:hAnsi="Times New Roman"/>
                <w:sz w:val="24"/>
                <w:szCs w:val="24"/>
              </w:rPr>
              <w:t>.</w:t>
            </w:r>
          </w:p>
          <w:p w14:paraId="13133327" w14:textId="77777777" w:rsidR="006205DF" w:rsidRDefault="006205DF" w:rsidP="00620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97">
              <w:rPr>
                <w:rFonts w:ascii="Times New Roman" w:hAnsi="Times New Roman"/>
                <w:sz w:val="24"/>
                <w:szCs w:val="24"/>
              </w:rPr>
              <w:t>Краєзнавчий музей</w:t>
            </w:r>
          </w:p>
          <w:p w14:paraId="629E0AC7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4104EB1" w14:textId="77777777" w:rsidR="006205DF" w:rsidRPr="000D6818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60A7CF17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89B0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6EE0BC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B03DD3" w14:textId="77777777" w:rsidR="006205DF" w:rsidRPr="00DA4497" w:rsidRDefault="006205DF" w:rsidP="006205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40A3F6" w14:textId="77777777" w:rsidR="006205DF" w:rsidRPr="00DA4497" w:rsidRDefault="006205DF" w:rsidP="006205D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C2E" w14:textId="77777777" w:rsidR="006205DF" w:rsidRPr="00DA4497" w:rsidRDefault="006205DF" w:rsidP="00620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4B29C2" w14:textId="77777777" w:rsidR="00922E1B" w:rsidRDefault="00922E1B" w:rsidP="00A71370">
      <w:pPr>
        <w:jc w:val="center"/>
        <w:rPr>
          <w:szCs w:val="28"/>
        </w:rPr>
      </w:pPr>
    </w:p>
    <w:sectPr w:rsidR="00922E1B" w:rsidSect="00B30ADC">
      <w:pgSz w:w="16838" w:h="11906" w:orient="landscape"/>
      <w:pgMar w:top="0" w:right="82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5F6F" w14:textId="77777777" w:rsidR="00DF3D12" w:rsidRDefault="00DF3D12" w:rsidP="009622BD">
      <w:pPr>
        <w:spacing w:after="0" w:line="240" w:lineRule="auto"/>
      </w:pPr>
      <w:r>
        <w:separator/>
      </w:r>
    </w:p>
  </w:endnote>
  <w:endnote w:type="continuationSeparator" w:id="0">
    <w:p w14:paraId="29861D46" w14:textId="77777777" w:rsidR="00DF3D12" w:rsidRDefault="00DF3D12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1F52" w14:textId="77777777" w:rsidR="00DF3D12" w:rsidRDefault="00DF3D12" w:rsidP="009622BD">
      <w:pPr>
        <w:spacing w:after="0" w:line="240" w:lineRule="auto"/>
      </w:pPr>
      <w:r>
        <w:separator/>
      </w:r>
    </w:p>
  </w:footnote>
  <w:footnote w:type="continuationSeparator" w:id="0">
    <w:p w14:paraId="26AC17F5" w14:textId="77777777" w:rsidR="00DF3D12" w:rsidRDefault="00DF3D12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00D4E"/>
    <w:multiLevelType w:val="hybridMultilevel"/>
    <w:tmpl w:val="6404808E"/>
    <w:lvl w:ilvl="0" w:tplc="0606907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07155"/>
    <w:rsid w:val="00011FE0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E11"/>
    <w:rsid w:val="00020FC6"/>
    <w:rsid w:val="00022512"/>
    <w:rsid w:val="0002261C"/>
    <w:rsid w:val="00023493"/>
    <w:rsid w:val="00024EF3"/>
    <w:rsid w:val="00025554"/>
    <w:rsid w:val="00026455"/>
    <w:rsid w:val="0002720E"/>
    <w:rsid w:val="000301FE"/>
    <w:rsid w:val="00031CAF"/>
    <w:rsid w:val="00034C66"/>
    <w:rsid w:val="00035694"/>
    <w:rsid w:val="00036494"/>
    <w:rsid w:val="0003649C"/>
    <w:rsid w:val="0004052C"/>
    <w:rsid w:val="000423BF"/>
    <w:rsid w:val="000427E8"/>
    <w:rsid w:val="000431DA"/>
    <w:rsid w:val="00043BAD"/>
    <w:rsid w:val="00045FD0"/>
    <w:rsid w:val="00046157"/>
    <w:rsid w:val="00050601"/>
    <w:rsid w:val="000545DD"/>
    <w:rsid w:val="00054F1E"/>
    <w:rsid w:val="000554D7"/>
    <w:rsid w:val="00057E68"/>
    <w:rsid w:val="000609B2"/>
    <w:rsid w:val="00060CFA"/>
    <w:rsid w:val="000618DB"/>
    <w:rsid w:val="00062537"/>
    <w:rsid w:val="00062878"/>
    <w:rsid w:val="00063958"/>
    <w:rsid w:val="0006489F"/>
    <w:rsid w:val="00065A84"/>
    <w:rsid w:val="00065F55"/>
    <w:rsid w:val="0007076D"/>
    <w:rsid w:val="00071216"/>
    <w:rsid w:val="00071813"/>
    <w:rsid w:val="00071EFA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5FBB"/>
    <w:rsid w:val="00086ADB"/>
    <w:rsid w:val="00086AF5"/>
    <w:rsid w:val="00093364"/>
    <w:rsid w:val="0009392E"/>
    <w:rsid w:val="00094C21"/>
    <w:rsid w:val="00094FF2"/>
    <w:rsid w:val="00096272"/>
    <w:rsid w:val="00096342"/>
    <w:rsid w:val="000964CF"/>
    <w:rsid w:val="00096BC5"/>
    <w:rsid w:val="000977E0"/>
    <w:rsid w:val="00097A5E"/>
    <w:rsid w:val="000A0287"/>
    <w:rsid w:val="000A1B4A"/>
    <w:rsid w:val="000A39D6"/>
    <w:rsid w:val="000A3A13"/>
    <w:rsid w:val="000A485B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AF4"/>
    <w:rsid w:val="000C4FBA"/>
    <w:rsid w:val="000C6758"/>
    <w:rsid w:val="000C687E"/>
    <w:rsid w:val="000C68AC"/>
    <w:rsid w:val="000C7F52"/>
    <w:rsid w:val="000D158E"/>
    <w:rsid w:val="000D355F"/>
    <w:rsid w:val="000D3C6D"/>
    <w:rsid w:val="000D5A3F"/>
    <w:rsid w:val="000D6818"/>
    <w:rsid w:val="000E0979"/>
    <w:rsid w:val="000E2464"/>
    <w:rsid w:val="000E26B2"/>
    <w:rsid w:val="000F013D"/>
    <w:rsid w:val="000F071B"/>
    <w:rsid w:val="000F1BFA"/>
    <w:rsid w:val="000F2F55"/>
    <w:rsid w:val="000F30E7"/>
    <w:rsid w:val="000F3498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40"/>
    <w:rsid w:val="0010695B"/>
    <w:rsid w:val="00110233"/>
    <w:rsid w:val="0011023A"/>
    <w:rsid w:val="00110D19"/>
    <w:rsid w:val="00111ED4"/>
    <w:rsid w:val="0011441A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997"/>
    <w:rsid w:val="0013724C"/>
    <w:rsid w:val="001408E2"/>
    <w:rsid w:val="00140FA9"/>
    <w:rsid w:val="00141651"/>
    <w:rsid w:val="00141867"/>
    <w:rsid w:val="00144D3B"/>
    <w:rsid w:val="00145295"/>
    <w:rsid w:val="001467CE"/>
    <w:rsid w:val="001470B8"/>
    <w:rsid w:val="00147834"/>
    <w:rsid w:val="001506C3"/>
    <w:rsid w:val="00150D4A"/>
    <w:rsid w:val="0015169C"/>
    <w:rsid w:val="00152665"/>
    <w:rsid w:val="00155505"/>
    <w:rsid w:val="001576A9"/>
    <w:rsid w:val="00157F55"/>
    <w:rsid w:val="00161477"/>
    <w:rsid w:val="00161A22"/>
    <w:rsid w:val="00162243"/>
    <w:rsid w:val="00162711"/>
    <w:rsid w:val="00164503"/>
    <w:rsid w:val="0016503A"/>
    <w:rsid w:val="001658BB"/>
    <w:rsid w:val="00166BE2"/>
    <w:rsid w:val="00167DBB"/>
    <w:rsid w:val="00170CED"/>
    <w:rsid w:val="0017150B"/>
    <w:rsid w:val="0017310C"/>
    <w:rsid w:val="00173503"/>
    <w:rsid w:val="00173C9F"/>
    <w:rsid w:val="001747C6"/>
    <w:rsid w:val="00177EC3"/>
    <w:rsid w:val="00177F94"/>
    <w:rsid w:val="00180E84"/>
    <w:rsid w:val="00181108"/>
    <w:rsid w:val="001812CD"/>
    <w:rsid w:val="00182A28"/>
    <w:rsid w:val="00183AB4"/>
    <w:rsid w:val="0018470C"/>
    <w:rsid w:val="00184A20"/>
    <w:rsid w:val="00184E6C"/>
    <w:rsid w:val="00185E37"/>
    <w:rsid w:val="00186142"/>
    <w:rsid w:val="001868CD"/>
    <w:rsid w:val="00190716"/>
    <w:rsid w:val="00191721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5BAD"/>
    <w:rsid w:val="001A64D1"/>
    <w:rsid w:val="001A7B66"/>
    <w:rsid w:val="001A7D58"/>
    <w:rsid w:val="001B01B1"/>
    <w:rsid w:val="001B0C34"/>
    <w:rsid w:val="001B26B5"/>
    <w:rsid w:val="001B2F6A"/>
    <w:rsid w:val="001B2FC5"/>
    <w:rsid w:val="001B3824"/>
    <w:rsid w:val="001B616C"/>
    <w:rsid w:val="001B6FCD"/>
    <w:rsid w:val="001B7027"/>
    <w:rsid w:val="001B76E1"/>
    <w:rsid w:val="001B77AD"/>
    <w:rsid w:val="001B7BAE"/>
    <w:rsid w:val="001B7BDB"/>
    <w:rsid w:val="001C1135"/>
    <w:rsid w:val="001C212C"/>
    <w:rsid w:val="001C224E"/>
    <w:rsid w:val="001C2F87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E5DA7"/>
    <w:rsid w:val="001F027A"/>
    <w:rsid w:val="001F2E82"/>
    <w:rsid w:val="001F365A"/>
    <w:rsid w:val="001F4902"/>
    <w:rsid w:val="001F5084"/>
    <w:rsid w:val="001F5962"/>
    <w:rsid w:val="001F7179"/>
    <w:rsid w:val="001F73AB"/>
    <w:rsid w:val="001F7683"/>
    <w:rsid w:val="00200381"/>
    <w:rsid w:val="00200570"/>
    <w:rsid w:val="00200FE6"/>
    <w:rsid w:val="00201146"/>
    <w:rsid w:val="00201E49"/>
    <w:rsid w:val="00201E79"/>
    <w:rsid w:val="00203948"/>
    <w:rsid w:val="0020397F"/>
    <w:rsid w:val="00205EE8"/>
    <w:rsid w:val="00206B00"/>
    <w:rsid w:val="00207B30"/>
    <w:rsid w:val="00207FBB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0E9E"/>
    <w:rsid w:val="002232EA"/>
    <w:rsid w:val="00223751"/>
    <w:rsid w:val="002238CE"/>
    <w:rsid w:val="00224785"/>
    <w:rsid w:val="00226E6C"/>
    <w:rsid w:val="00227DC9"/>
    <w:rsid w:val="00230462"/>
    <w:rsid w:val="00234394"/>
    <w:rsid w:val="00234B70"/>
    <w:rsid w:val="002409E2"/>
    <w:rsid w:val="002414A3"/>
    <w:rsid w:val="00241A07"/>
    <w:rsid w:val="00241EA8"/>
    <w:rsid w:val="00243518"/>
    <w:rsid w:val="0024481A"/>
    <w:rsid w:val="0024687E"/>
    <w:rsid w:val="002477DE"/>
    <w:rsid w:val="00250E4D"/>
    <w:rsid w:val="00251076"/>
    <w:rsid w:val="00253B0D"/>
    <w:rsid w:val="00254904"/>
    <w:rsid w:val="00254CA9"/>
    <w:rsid w:val="00255B97"/>
    <w:rsid w:val="00255CD6"/>
    <w:rsid w:val="00255DAF"/>
    <w:rsid w:val="00256691"/>
    <w:rsid w:val="002573CB"/>
    <w:rsid w:val="00260735"/>
    <w:rsid w:val="00260B31"/>
    <w:rsid w:val="002611C7"/>
    <w:rsid w:val="0026190F"/>
    <w:rsid w:val="00262001"/>
    <w:rsid w:val="002634E6"/>
    <w:rsid w:val="002662F5"/>
    <w:rsid w:val="00270ECF"/>
    <w:rsid w:val="002733DB"/>
    <w:rsid w:val="00275489"/>
    <w:rsid w:val="00275A3E"/>
    <w:rsid w:val="002775C7"/>
    <w:rsid w:val="00277C70"/>
    <w:rsid w:val="00280E30"/>
    <w:rsid w:val="00281664"/>
    <w:rsid w:val="0028205E"/>
    <w:rsid w:val="00283711"/>
    <w:rsid w:val="002837E9"/>
    <w:rsid w:val="00284033"/>
    <w:rsid w:val="00285231"/>
    <w:rsid w:val="00285457"/>
    <w:rsid w:val="002866C5"/>
    <w:rsid w:val="00287C1A"/>
    <w:rsid w:val="00293D45"/>
    <w:rsid w:val="0029406A"/>
    <w:rsid w:val="00294AB1"/>
    <w:rsid w:val="002965E6"/>
    <w:rsid w:val="00297175"/>
    <w:rsid w:val="002A0B0A"/>
    <w:rsid w:val="002A0E77"/>
    <w:rsid w:val="002A2F9F"/>
    <w:rsid w:val="002A3159"/>
    <w:rsid w:val="002A3937"/>
    <w:rsid w:val="002A6D78"/>
    <w:rsid w:val="002B1D18"/>
    <w:rsid w:val="002B2A33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3B20"/>
    <w:rsid w:val="002D4313"/>
    <w:rsid w:val="002D439A"/>
    <w:rsid w:val="002D4BAC"/>
    <w:rsid w:val="002D572F"/>
    <w:rsid w:val="002D5CC1"/>
    <w:rsid w:val="002D75AB"/>
    <w:rsid w:val="002D7AF5"/>
    <w:rsid w:val="002E0203"/>
    <w:rsid w:val="002E0D4D"/>
    <w:rsid w:val="002E1A51"/>
    <w:rsid w:val="002E345F"/>
    <w:rsid w:val="002E3602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0203"/>
    <w:rsid w:val="00302C1E"/>
    <w:rsid w:val="00303505"/>
    <w:rsid w:val="003039D0"/>
    <w:rsid w:val="00304279"/>
    <w:rsid w:val="00306A1A"/>
    <w:rsid w:val="00306B71"/>
    <w:rsid w:val="003075E8"/>
    <w:rsid w:val="00307DBB"/>
    <w:rsid w:val="00310683"/>
    <w:rsid w:val="00312634"/>
    <w:rsid w:val="003138CD"/>
    <w:rsid w:val="003139F4"/>
    <w:rsid w:val="00314988"/>
    <w:rsid w:val="00314C60"/>
    <w:rsid w:val="003150BC"/>
    <w:rsid w:val="00316478"/>
    <w:rsid w:val="00316A3A"/>
    <w:rsid w:val="003172E0"/>
    <w:rsid w:val="0031749D"/>
    <w:rsid w:val="003176C8"/>
    <w:rsid w:val="003220C2"/>
    <w:rsid w:val="00322BD9"/>
    <w:rsid w:val="00324287"/>
    <w:rsid w:val="00327994"/>
    <w:rsid w:val="00330A5C"/>
    <w:rsid w:val="00330F1C"/>
    <w:rsid w:val="00332525"/>
    <w:rsid w:val="003327BA"/>
    <w:rsid w:val="003333A2"/>
    <w:rsid w:val="0033584B"/>
    <w:rsid w:val="00335A48"/>
    <w:rsid w:val="0033655A"/>
    <w:rsid w:val="003365F1"/>
    <w:rsid w:val="00336B98"/>
    <w:rsid w:val="00336CD0"/>
    <w:rsid w:val="0033712B"/>
    <w:rsid w:val="00340C63"/>
    <w:rsid w:val="003454B7"/>
    <w:rsid w:val="00346203"/>
    <w:rsid w:val="0034715A"/>
    <w:rsid w:val="003501DB"/>
    <w:rsid w:val="00350A80"/>
    <w:rsid w:val="00351597"/>
    <w:rsid w:val="003519DC"/>
    <w:rsid w:val="003534E4"/>
    <w:rsid w:val="0035502B"/>
    <w:rsid w:val="0035534C"/>
    <w:rsid w:val="00355848"/>
    <w:rsid w:val="0035622F"/>
    <w:rsid w:val="00356500"/>
    <w:rsid w:val="00356755"/>
    <w:rsid w:val="003576EC"/>
    <w:rsid w:val="00360F42"/>
    <w:rsid w:val="00360F67"/>
    <w:rsid w:val="00361900"/>
    <w:rsid w:val="00365377"/>
    <w:rsid w:val="003657CF"/>
    <w:rsid w:val="00370071"/>
    <w:rsid w:val="003714C2"/>
    <w:rsid w:val="0037162C"/>
    <w:rsid w:val="00372C80"/>
    <w:rsid w:val="00374350"/>
    <w:rsid w:val="00375983"/>
    <w:rsid w:val="00375BE3"/>
    <w:rsid w:val="00376EBD"/>
    <w:rsid w:val="0037719E"/>
    <w:rsid w:val="003771EA"/>
    <w:rsid w:val="00377947"/>
    <w:rsid w:val="0038112E"/>
    <w:rsid w:val="003815AB"/>
    <w:rsid w:val="00382F23"/>
    <w:rsid w:val="0038316C"/>
    <w:rsid w:val="00384417"/>
    <w:rsid w:val="003910CD"/>
    <w:rsid w:val="003913E0"/>
    <w:rsid w:val="00393CA5"/>
    <w:rsid w:val="0039685A"/>
    <w:rsid w:val="003972FC"/>
    <w:rsid w:val="003976CD"/>
    <w:rsid w:val="003A0764"/>
    <w:rsid w:val="003A0C29"/>
    <w:rsid w:val="003A1242"/>
    <w:rsid w:val="003A1C44"/>
    <w:rsid w:val="003A21F9"/>
    <w:rsid w:val="003A4955"/>
    <w:rsid w:val="003A51AB"/>
    <w:rsid w:val="003A521C"/>
    <w:rsid w:val="003A551F"/>
    <w:rsid w:val="003A56F9"/>
    <w:rsid w:val="003B0081"/>
    <w:rsid w:val="003B180B"/>
    <w:rsid w:val="003B194F"/>
    <w:rsid w:val="003B2324"/>
    <w:rsid w:val="003B2A1F"/>
    <w:rsid w:val="003B2F26"/>
    <w:rsid w:val="003B34A5"/>
    <w:rsid w:val="003B3D91"/>
    <w:rsid w:val="003B6E28"/>
    <w:rsid w:val="003B7DC1"/>
    <w:rsid w:val="003C1430"/>
    <w:rsid w:val="003C1463"/>
    <w:rsid w:val="003C1E2A"/>
    <w:rsid w:val="003C316A"/>
    <w:rsid w:val="003C3AF3"/>
    <w:rsid w:val="003C4B66"/>
    <w:rsid w:val="003C5768"/>
    <w:rsid w:val="003C6C24"/>
    <w:rsid w:val="003D05FE"/>
    <w:rsid w:val="003D218E"/>
    <w:rsid w:val="003D421C"/>
    <w:rsid w:val="003D5497"/>
    <w:rsid w:val="003D5E94"/>
    <w:rsid w:val="003D6818"/>
    <w:rsid w:val="003D75C0"/>
    <w:rsid w:val="003E14EC"/>
    <w:rsid w:val="003E1D2E"/>
    <w:rsid w:val="003E2061"/>
    <w:rsid w:val="003E22D2"/>
    <w:rsid w:val="003E25B1"/>
    <w:rsid w:val="003E374A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3006"/>
    <w:rsid w:val="00405842"/>
    <w:rsid w:val="0040608F"/>
    <w:rsid w:val="00407044"/>
    <w:rsid w:val="004077C1"/>
    <w:rsid w:val="00412100"/>
    <w:rsid w:val="0041272A"/>
    <w:rsid w:val="00414428"/>
    <w:rsid w:val="00416222"/>
    <w:rsid w:val="00416E19"/>
    <w:rsid w:val="00420560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1847"/>
    <w:rsid w:val="004327DD"/>
    <w:rsid w:val="00432EE2"/>
    <w:rsid w:val="0043419B"/>
    <w:rsid w:val="00434660"/>
    <w:rsid w:val="00436133"/>
    <w:rsid w:val="00436F32"/>
    <w:rsid w:val="00441865"/>
    <w:rsid w:val="00442CC2"/>
    <w:rsid w:val="004436D3"/>
    <w:rsid w:val="00443CEE"/>
    <w:rsid w:val="00443DA3"/>
    <w:rsid w:val="00450154"/>
    <w:rsid w:val="00454B3E"/>
    <w:rsid w:val="00454DBA"/>
    <w:rsid w:val="0045513D"/>
    <w:rsid w:val="00455C62"/>
    <w:rsid w:val="00455FB6"/>
    <w:rsid w:val="004565CF"/>
    <w:rsid w:val="00457067"/>
    <w:rsid w:val="00460F06"/>
    <w:rsid w:val="004616AC"/>
    <w:rsid w:val="00462919"/>
    <w:rsid w:val="00463861"/>
    <w:rsid w:val="0046411D"/>
    <w:rsid w:val="00464A62"/>
    <w:rsid w:val="00464F34"/>
    <w:rsid w:val="0046588C"/>
    <w:rsid w:val="00466592"/>
    <w:rsid w:val="0046729B"/>
    <w:rsid w:val="0046777F"/>
    <w:rsid w:val="00467816"/>
    <w:rsid w:val="0047092D"/>
    <w:rsid w:val="00470BE6"/>
    <w:rsid w:val="00472AFA"/>
    <w:rsid w:val="00473B7F"/>
    <w:rsid w:val="00474265"/>
    <w:rsid w:val="00474A46"/>
    <w:rsid w:val="00476A29"/>
    <w:rsid w:val="00480B27"/>
    <w:rsid w:val="00480F95"/>
    <w:rsid w:val="004827D7"/>
    <w:rsid w:val="00483DC9"/>
    <w:rsid w:val="00484381"/>
    <w:rsid w:val="00485B46"/>
    <w:rsid w:val="00487613"/>
    <w:rsid w:val="004902CE"/>
    <w:rsid w:val="004905AB"/>
    <w:rsid w:val="00491765"/>
    <w:rsid w:val="004921A0"/>
    <w:rsid w:val="00494093"/>
    <w:rsid w:val="00497518"/>
    <w:rsid w:val="004A029A"/>
    <w:rsid w:val="004A1681"/>
    <w:rsid w:val="004A1D44"/>
    <w:rsid w:val="004A32D9"/>
    <w:rsid w:val="004A48EA"/>
    <w:rsid w:val="004A4EC5"/>
    <w:rsid w:val="004A5C76"/>
    <w:rsid w:val="004A6C87"/>
    <w:rsid w:val="004A711A"/>
    <w:rsid w:val="004A7A21"/>
    <w:rsid w:val="004A7EB8"/>
    <w:rsid w:val="004B071E"/>
    <w:rsid w:val="004B18C3"/>
    <w:rsid w:val="004B2E6A"/>
    <w:rsid w:val="004B30E0"/>
    <w:rsid w:val="004B478D"/>
    <w:rsid w:val="004B5D07"/>
    <w:rsid w:val="004B7A10"/>
    <w:rsid w:val="004C1935"/>
    <w:rsid w:val="004C1C1F"/>
    <w:rsid w:val="004C2D40"/>
    <w:rsid w:val="004C2FDA"/>
    <w:rsid w:val="004C3A6A"/>
    <w:rsid w:val="004C3EBD"/>
    <w:rsid w:val="004C45CC"/>
    <w:rsid w:val="004C4859"/>
    <w:rsid w:val="004C5367"/>
    <w:rsid w:val="004C548F"/>
    <w:rsid w:val="004C68ED"/>
    <w:rsid w:val="004D096E"/>
    <w:rsid w:val="004D3AC9"/>
    <w:rsid w:val="004D3E9C"/>
    <w:rsid w:val="004D4FE8"/>
    <w:rsid w:val="004D5242"/>
    <w:rsid w:val="004D549C"/>
    <w:rsid w:val="004D57E0"/>
    <w:rsid w:val="004D60A8"/>
    <w:rsid w:val="004D6F2E"/>
    <w:rsid w:val="004D78E4"/>
    <w:rsid w:val="004D7B17"/>
    <w:rsid w:val="004E24C6"/>
    <w:rsid w:val="004E3303"/>
    <w:rsid w:val="004E4A2A"/>
    <w:rsid w:val="004E578D"/>
    <w:rsid w:val="004F0536"/>
    <w:rsid w:val="004F10E3"/>
    <w:rsid w:val="004F19CC"/>
    <w:rsid w:val="004F1AAE"/>
    <w:rsid w:val="004F2941"/>
    <w:rsid w:val="004F3921"/>
    <w:rsid w:val="004F59D0"/>
    <w:rsid w:val="00500F52"/>
    <w:rsid w:val="00501597"/>
    <w:rsid w:val="00502230"/>
    <w:rsid w:val="005031B7"/>
    <w:rsid w:val="00504086"/>
    <w:rsid w:val="00504F38"/>
    <w:rsid w:val="00505CF6"/>
    <w:rsid w:val="00505E04"/>
    <w:rsid w:val="00506F57"/>
    <w:rsid w:val="00510993"/>
    <w:rsid w:val="00511C97"/>
    <w:rsid w:val="00514149"/>
    <w:rsid w:val="00514DB5"/>
    <w:rsid w:val="00515559"/>
    <w:rsid w:val="00515645"/>
    <w:rsid w:val="00516440"/>
    <w:rsid w:val="00517E16"/>
    <w:rsid w:val="00521360"/>
    <w:rsid w:val="00523661"/>
    <w:rsid w:val="00526F8F"/>
    <w:rsid w:val="00527300"/>
    <w:rsid w:val="005276EB"/>
    <w:rsid w:val="0053086E"/>
    <w:rsid w:val="00530BD1"/>
    <w:rsid w:val="00530D3F"/>
    <w:rsid w:val="00531550"/>
    <w:rsid w:val="00532528"/>
    <w:rsid w:val="00533F23"/>
    <w:rsid w:val="0053449C"/>
    <w:rsid w:val="00535A7C"/>
    <w:rsid w:val="00536126"/>
    <w:rsid w:val="00537C20"/>
    <w:rsid w:val="00541C42"/>
    <w:rsid w:val="00541EA7"/>
    <w:rsid w:val="00543FCD"/>
    <w:rsid w:val="005447D9"/>
    <w:rsid w:val="00545C2C"/>
    <w:rsid w:val="00547EB7"/>
    <w:rsid w:val="005506A2"/>
    <w:rsid w:val="0055351B"/>
    <w:rsid w:val="00554B38"/>
    <w:rsid w:val="00554C1A"/>
    <w:rsid w:val="00554F27"/>
    <w:rsid w:val="005572F8"/>
    <w:rsid w:val="00557797"/>
    <w:rsid w:val="00557C45"/>
    <w:rsid w:val="00561CCA"/>
    <w:rsid w:val="005623A1"/>
    <w:rsid w:val="00562E98"/>
    <w:rsid w:val="00564A40"/>
    <w:rsid w:val="00566C74"/>
    <w:rsid w:val="00567F70"/>
    <w:rsid w:val="00570129"/>
    <w:rsid w:val="005708CA"/>
    <w:rsid w:val="00571A8C"/>
    <w:rsid w:val="00571AEB"/>
    <w:rsid w:val="00574324"/>
    <w:rsid w:val="00574471"/>
    <w:rsid w:val="00574F86"/>
    <w:rsid w:val="0057504C"/>
    <w:rsid w:val="00576968"/>
    <w:rsid w:val="00576D34"/>
    <w:rsid w:val="00576F29"/>
    <w:rsid w:val="005802AA"/>
    <w:rsid w:val="00580BA3"/>
    <w:rsid w:val="0058268F"/>
    <w:rsid w:val="005832A5"/>
    <w:rsid w:val="00583825"/>
    <w:rsid w:val="0058527D"/>
    <w:rsid w:val="0058556D"/>
    <w:rsid w:val="005869A2"/>
    <w:rsid w:val="0059129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30E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12B5"/>
    <w:rsid w:val="005B2B1F"/>
    <w:rsid w:val="005B427B"/>
    <w:rsid w:val="005B4D8A"/>
    <w:rsid w:val="005B5672"/>
    <w:rsid w:val="005B65B4"/>
    <w:rsid w:val="005B6C14"/>
    <w:rsid w:val="005B790D"/>
    <w:rsid w:val="005C01E2"/>
    <w:rsid w:val="005C0C8B"/>
    <w:rsid w:val="005C13FF"/>
    <w:rsid w:val="005C256D"/>
    <w:rsid w:val="005C360E"/>
    <w:rsid w:val="005C4136"/>
    <w:rsid w:val="005C4515"/>
    <w:rsid w:val="005C5662"/>
    <w:rsid w:val="005C57E7"/>
    <w:rsid w:val="005C6F44"/>
    <w:rsid w:val="005C7DD9"/>
    <w:rsid w:val="005D0BBF"/>
    <w:rsid w:val="005D12F0"/>
    <w:rsid w:val="005D1A19"/>
    <w:rsid w:val="005D7229"/>
    <w:rsid w:val="005E0B43"/>
    <w:rsid w:val="005E443F"/>
    <w:rsid w:val="005E69D7"/>
    <w:rsid w:val="005E7409"/>
    <w:rsid w:val="005E78EC"/>
    <w:rsid w:val="005F007D"/>
    <w:rsid w:val="005F0306"/>
    <w:rsid w:val="005F06C7"/>
    <w:rsid w:val="005F1210"/>
    <w:rsid w:val="005F237E"/>
    <w:rsid w:val="005F2BA1"/>
    <w:rsid w:val="005F53CA"/>
    <w:rsid w:val="005F632B"/>
    <w:rsid w:val="00602AD1"/>
    <w:rsid w:val="00603987"/>
    <w:rsid w:val="006045B3"/>
    <w:rsid w:val="006055F2"/>
    <w:rsid w:val="0060665E"/>
    <w:rsid w:val="00606D69"/>
    <w:rsid w:val="00606D78"/>
    <w:rsid w:val="00611526"/>
    <w:rsid w:val="00614729"/>
    <w:rsid w:val="00614935"/>
    <w:rsid w:val="00614E39"/>
    <w:rsid w:val="0061636B"/>
    <w:rsid w:val="006164D8"/>
    <w:rsid w:val="006205DF"/>
    <w:rsid w:val="0062287F"/>
    <w:rsid w:val="00625EF0"/>
    <w:rsid w:val="00626801"/>
    <w:rsid w:val="00626AD0"/>
    <w:rsid w:val="0062705D"/>
    <w:rsid w:val="00627F42"/>
    <w:rsid w:val="00630980"/>
    <w:rsid w:val="00630D97"/>
    <w:rsid w:val="00631C4B"/>
    <w:rsid w:val="0063294F"/>
    <w:rsid w:val="00633938"/>
    <w:rsid w:val="006356A9"/>
    <w:rsid w:val="00635DFB"/>
    <w:rsid w:val="00635F39"/>
    <w:rsid w:val="00636A00"/>
    <w:rsid w:val="00636E55"/>
    <w:rsid w:val="00636EE8"/>
    <w:rsid w:val="00640816"/>
    <w:rsid w:val="0064135F"/>
    <w:rsid w:val="00642A96"/>
    <w:rsid w:val="00643826"/>
    <w:rsid w:val="00643889"/>
    <w:rsid w:val="00643EE3"/>
    <w:rsid w:val="00645DFF"/>
    <w:rsid w:val="00646E53"/>
    <w:rsid w:val="00650F17"/>
    <w:rsid w:val="00650FEF"/>
    <w:rsid w:val="00651025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675F4"/>
    <w:rsid w:val="00670B41"/>
    <w:rsid w:val="00671D64"/>
    <w:rsid w:val="0067267C"/>
    <w:rsid w:val="006740FC"/>
    <w:rsid w:val="00677E15"/>
    <w:rsid w:val="00680BB0"/>
    <w:rsid w:val="00681802"/>
    <w:rsid w:val="00682EEA"/>
    <w:rsid w:val="0068307E"/>
    <w:rsid w:val="00683161"/>
    <w:rsid w:val="00683936"/>
    <w:rsid w:val="00685A75"/>
    <w:rsid w:val="00685D85"/>
    <w:rsid w:val="00685E7D"/>
    <w:rsid w:val="00686327"/>
    <w:rsid w:val="00686E7A"/>
    <w:rsid w:val="0069004F"/>
    <w:rsid w:val="0069145D"/>
    <w:rsid w:val="00693910"/>
    <w:rsid w:val="00694704"/>
    <w:rsid w:val="00695CA1"/>
    <w:rsid w:val="00695D05"/>
    <w:rsid w:val="00696896"/>
    <w:rsid w:val="006A0419"/>
    <w:rsid w:val="006A09E7"/>
    <w:rsid w:val="006A0B89"/>
    <w:rsid w:val="006A493B"/>
    <w:rsid w:val="006B04D1"/>
    <w:rsid w:val="006B1CD8"/>
    <w:rsid w:val="006B2577"/>
    <w:rsid w:val="006B2D9A"/>
    <w:rsid w:val="006B341C"/>
    <w:rsid w:val="006B4B1E"/>
    <w:rsid w:val="006B7512"/>
    <w:rsid w:val="006C22FB"/>
    <w:rsid w:val="006C2C19"/>
    <w:rsid w:val="006C4034"/>
    <w:rsid w:val="006C5302"/>
    <w:rsid w:val="006C5865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0114"/>
    <w:rsid w:val="006E0F37"/>
    <w:rsid w:val="006E3E47"/>
    <w:rsid w:val="006E5642"/>
    <w:rsid w:val="006F246E"/>
    <w:rsid w:val="006F2C6C"/>
    <w:rsid w:val="006F3BF5"/>
    <w:rsid w:val="006F43DA"/>
    <w:rsid w:val="006F7275"/>
    <w:rsid w:val="006F7FB2"/>
    <w:rsid w:val="007000A0"/>
    <w:rsid w:val="007020DF"/>
    <w:rsid w:val="00703BB2"/>
    <w:rsid w:val="00705816"/>
    <w:rsid w:val="0070604F"/>
    <w:rsid w:val="00706579"/>
    <w:rsid w:val="00711D09"/>
    <w:rsid w:val="00714F4A"/>
    <w:rsid w:val="0071589C"/>
    <w:rsid w:val="00715F68"/>
    <w:rsid w:val="00716439"/>
    <w:rsid w:val="00716A8F"/>
    <w:rsid w:val="00717B8F"/>
    <w:rsid w:val="0072235F"/>
    <w:rsid w:val="00723303"/>
    <w:rsid w:val="0072421E"/>
    <w:rsid w:val="00725E62"/>
    <w:rsid w:val="0072768E"/>
    <w:rsid w:val="00731B1A"/>
    <w:rsid w:val="0073216D"/>
    <w:rsid w:val="00732955"/>
    <w:rsid w:val="00733190"/>
    <w:rsid w:val="00734BA9"/>
    <w:rsid w:val="0073566A"/>
    <w:rsid w:val="007366FC"/>
    <w:rsid w:val="00736E15"/>
    <w:rsid w:val="00741169"/>
    <w:rsid w:val="007454AE"/>
    <w:rsid w:val="00747CF8"/>
    <w:rsid w:val="0075074A"/>
    <w:rsid w:val="00750A80"/>
    <w:rsid w:val="00750B1C"/>
    <w:rsid w:val="00751592"/>
    <w:rsid w:val="00752D63"/>
    <w:rsid w:val="00754305"/>
    <w:rsid w:val="00754866"/>
    <w:rsid w:val="0075648E"/>
    <w:rsid w:val="007612BC"/>
    <w:rsid w:val="007612FA"/>
    <w:rsid w:val="00763B9C"/>
    <w:rsid w:val="00764181"/>
    <w:rsid w:val="00764446"/>
    <w:rsid w:val="00764713"/>
    <w:rsid w:val="0076572A"/>
    <w:rsid w:val="007705D7"/>
    <w:rsid w:val="007706A7"/>
    <w:rsid w:val="007725F2"/>
    <w:rsid w:val="007731AE"/>
    <w:rsid w:val="007736D9"/>
    <w:rsid w:val="00773868"/>
    <w:rsid w:val="00773B8B"/>
    <w:rsid w:val="0077454F"/>
    <w:rsid w:val="0077457E"/>
    <w:rsid w:val="00775C8E"/>
    <w:rsid w:val="00777B59"/>
    <w:rsid w:val="00781BFD"/>
    <w:rsid w:val="00782DE4"/>
    <w:rsid w:val="00784831"/>
    <w:rsid w:val="00784969"/>
    <w:rsid w:val="00785A53"/>
    <w:rsid w:val="0078709C"/>
    <w:rsid w:val="00787D21"/>
    <w:rsid w:val="00790372"/>
    <w:rsid w:val="0079355D"/>
    <w:rsid w:val="00793BEA"/>
    <w:rsid w:val="00793CB1"/>
    <w:rsid w:val="00796621"/>
    <w:rsid w:val="007973C7"/>
    <w:rsid w:val="007A04DD"/>
    <w:rsid w:val="007A0B82"/>
    <w:rsid w:val="007A197A"/>
    <w:rsid w:val="007A1C9E"/>
    <w:rsid w:val="007A1E37"/>
    <w:rsid w:val="007A4675"/>
    <w:rsid w:val="007A5EF2"/>
    <w:rsid w:val="007A62D5"/>
    <w:rsid w:val="007A65E5"/>
    <w:rsid w:val="007A6FB2"/>
    <w:rsid w:val="007B15E8"/>
    <w:rsid w:val="007B29A4"/>
    <w:rsid w:val="007B59F5"/>
    <w:rsid w:val="007B62FD"/>
    <w:rsid w:val="007B6916"/>
    <w:rsid w:val="007B6A63"/>
    <w:rsid w:val="007C282E"/>
    <w:rsid w:val="007C3177"/>
    <w:rsid w:val="007C379B"/>
    <w:rsid w:val="007D0065"/>
    <w:rsid w:val="007D0D85"/>
    <w:rsid w:val="007D1A4C"/>
    <w:rsid w:val="007D2517"/>
    <w:rsid w:val="007D2A41"/>
    <w:rsid w:val="007D332E"/>
    <w:rsid w:val="007D3BFC"/>
    <w:rsid w:val="007D4C95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62BC"/>
    <w:rsid w:val="007E7D08"/>
    <w:rsid w:val="007F097C"/>
    <w:rsid w:val="007F1A39"/>
    <w:rsid w:val="007F255A"/>
    <w:rsid w:val="007F2AAC"/>
    <w:rsid w:val="007F44AB"/>
    <w:rsid w:val="007F5ED5"/>
    <w:rsid w:val="007F6605"/>
    <w:rsid w:val="00801311"/>
    <w:rsid w:val="00802429"/>
    <w:rsid w:val="008025EE"/>
    <w:rsid w:val="00804648"/>
    <w:rsid w:val="008059D1"/>
    <w:rsid w:val="008065DB"/>
    <w:rsid w:val="008071C3"/>
    <w:rsid w:val="00807654"/>
    <w:rsid w:val="0081003E"/>
    <w:rsid w:val="00811409"/>
    <w:rsid w:val="00811790"/>
    <w:rsid w:val="00811DD8"/>
    <w:rsid w:val="0081238A"/>
    <w:rsid w:val="008131AD"/>
    <w:rsid w:val="008131BB"/>
    <w:rsid w:val="00814599"/>
    <w:rsid w:val="008171EC"/>
    <w:rsid w:val="00822B5F"/>
    <w:rsid w:val="0082367F"/>
    <w:rsid w:val="0082462A"/>
    <w:rsid w:val="00824EF8"/>
    <w:rsid w:val="00825177"/>
    <w:rsid w:val="0082594A"/>
    <w:rsid w:val="00826287"/>
    <w:rsid w:val="0082694B"/>
    <w:rsid w:val="00826D43"/>
    <w:rsid w:val="00830968"/>
    <w:rsid w:val="00831B9D"/>
    <w:rsid w:val="00834456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4781C"/>
    <w:rsid w:val="00850C88"/>
    <w:rsid w:val="00851D2B"/>
    <w:rsid w:val="0085212B"/>
    <w:rsid w:val="008525BE"/>
    <w:rsid w:val="00852C4D"/>
    <w:rsid w:val="008535DD"/>
    <w:rsid w:val="008544C2"/>
    <w:rsid w:val="00854923"/>
    <w:rsid w:val="0085633C"/>
    <w:rsid w:val="00860ACC"/>
    <w:rsid w:val="00861701"/>
    <w:rsid w:val="008617B2"/>
    <w:rsid w:val="0086313F"/>
    <w:rsid w:val="00863F0D"/>
    <w:rsid w:val="00864797"/>
    <w:rsid w:val="00864C1C"/>
    <w:rsid w:val="00864DA1"/>
    <w:rsid w:val="00864EB0"/>
    <w:rsid w:val="00867CB9"/>
    <w:rsid w:val="00870FF7"/>
    <w:rsid w:val="00871097"/>
    <w:rsid w:val="00871559"/>
    <w:rsid w:val="00872220"/>
    <w:rsid w:val="00872F7B"/>
    <w:rsid w:val="00873813"/>
    <w:rsid w:val="00873A70"/>
    <w:rsid w:val="0087432E"/>
    <w:rsid w:val="00874DC0"/>
    <w:rsid w:val="0087502F"/>
    <w:rsid w:val="00875E69"/>
    <w:rsid w:val="0087744B"/>
    <w:rsid w:val="0087798C"/>
    <w:rsid w:val="00880284"/>
    <w:rsid w:val="00880994"/>
    <w:rsid w:val="0088358F"/>
    <w:rsid w:val="008859B6"/>
    <w:rsid w:val="00887A35"/>
    <w:rsid w:val="00887ABF"/>
    <w:rsid w:val="00887BF1"/>
    <w:rsid w:val="00887D63"/>
    <w:rsid w:val="008903C3"/>
    <w:rsid w:val="00892B5F"/>
    <w:rsid w:val="00892EB6"/>
    <w:rsid w:val="008946CC"/>
    <w:rsid w:val="008953A6"/>
    <w:rsid w:val="008957BE"/>
    <w:rsid w:val="00895902"/>
    <w:rsid w:val="00895FD8"/>
    <w:rsid w:val="00896C95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562B"/>
    <w:rsid w:val="008B62F9"/>
    <w:rsid w:val="008B6616"/>
    <w:rsid w:val="008B6A27"/>
    <w:rsid w:val="008C04C1"/>
    <w:rsid w:val="008C061E"/>
    <w:rsid w:val="008C2A2E"/>
    <w:rsid w:val="008C2CB0"/>
    <w:rsid w:val="008C3F6A"/>
    <w:rsid w:val="008C4C50"/>
    <w:rsid w:val="008C5FF0"/>
    <w:rsid w:val="008D0BEC"/>
    <w:rsid w:val="008D1D18"/>
    <w:rsid w:val="008D556E"/>
    <w:rsid w:val="008D5CC4"/>
    <w:rsid w:val="008D700F"/>
    <w:rsid w:val="008E251A"/>
    <w:rsid w:val="008E3445"/>
    <w:rsid w:val="008E411D"/>
    <w:rsid w:val="008E46E5"/>
    <w:rsid w:val="008E4F06"/>
    <w:rsid w:val="008E54B3"/>
    <w:rsid w:val="008E5D91"/>
    <w:rsid w:val="008E788A"/>
    <w:rsid w:val="008F01A5"/>
    <w:rsid w:val="008F0368"/>
    <w:rsid w:val="008F1DD2"/>
    <w:rsid w:val="008F207B"/>
    <w:rsid w:val="008F2E07"/>
    <w:rsid w:val="008F2E7F"/>
    <w:rsid w:val="008F7CE8"/>
    <w:rsid w:val="00900B52"/>
    <w:rsid w:val="00901484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29CF"/>
    <w:rsid w:val="00913E50"/>
    <w:rsid w:val="00915DCF"/>
    <w:rsid w:val="00915E4C"/>
    <w:rsid w:val="009164FC"/>
    <w:rsid w:val="00917938"/>
    <w:rsid w:val="00920A61"/>
    <w:rsid w:val="00921532"/>
    <w:rsid w:val="0092283C"/>
    <w:rsid w:val="00922E1B"/>
    <w:rsid w:val="00924EFD"/>
    <w:rsid w:val="00926E20"/>
    <w:rsid w:val="009270DF"/>
    <w:rsid w:val="0093135F"/>
    <w:rsid w:val="00931CFD"/>
    <w:rsid w:val="00931D6E"/>
    <w:rsid w:val="00934971"/>
    <w:rsid w:val="00936211"/>
    <w:rsid w:val="00940237"/>
    <w:rsid w:val="00941FBE"/>
    <w:rsid w:val="00942316"/>
    <w:rsid w:val="00943EE8"/>
    <w:rsid w:val="009449AF"/>
    <w:rsid w:val="00944B56"/>
    <w:rsid w:val="009454DD"/>
    <w:rsid w:val="00945A70"/>
    <w:rsid w:val="00950D4A"/>
    <w:rsid w:val="00950DCB"/>
    <w:rsid w:val="00951064"/>
    <w:rsid w:val="00951356"/>
    <w:rsid w:val="00952E62"/>
    <w:rsid w:val="00953FF1"/>
    <w:rsid w:val="009550A3"/>
    <w:rsid w:val="00956185"/>
    <w:rsid w:val="00956A25"/>
    <w:rsid w:val="0096145C"/>
    <w:rsid w:val="00961CF5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7742F"/>
    <w:rsid w:val="0098279F"/>
    <w:rsid w:val="00982D6E"/>
    <w:rsid w:val="009831A8"/>
    <w:rsid w:val="00983810"/>
    <w:rsid w:val="00983B4C"/>
    <w:rsid w:val="0098734E"/>
    <w:rsid w:val="00987BD5"/>
    <w:rsid w:val="009901C7"/>
    <w:rsid w:val="0099074F"/>
    <w:rsid w:val="00990A8F"/>
    <w:rsid w:val="00990ABA"/>
    <w:rsid w:val="00991806"/>
    <w:rsid w:val="00992B5E"/>
    <w:rsid w:val="00992E0C"/>
    <w:rsid w:val="0099358B"/>
    <w:rsid w:val="0099587D"/>
    <w:rsid w:val="009960C7"/>
    <w:rsid w:val="009964F1"/>
    <w:rsid w:val="00996CD5"/>
    <w:rsid w:val="00996E89"/>
    <w:rsid w:val="009A03A1"/>
    <w:rsid w:val="009A22F9"/>
    <w:rsid w:val="009A4DFA"/>
    <w:rsid w:val="009A546C"/>
    <w:rsid w:val="009A64B1"/>
    <w:rsid w:val="009A734C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319A"/>
    <w:rsid w:val="009C358D"/>
    <w:rsid w:val="009C56DA"/>
    <w:rsid w:val="009C709F"/>
    <w:rsid w:val="009C728C"/>
    <w:rsid w:val="009D1C98"/>
    <w:rsid w:val="009D2554"/>
    <w:rsid w:val="009D3258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5C7"/>
    <w:rsid w:val="00A00839"/>
    <w:rsid w:val="00A01794"/>
    <w:rsid w:val="00A01A5E"/>
    <w:rsid w:val="00A01CC6"/>
    <w:rsid w:val="00A01E07"/>
    <w:rsid w:val="00A01E7D"/>
    <w:rsid w:val="00A01FBD"/>
    <w:rsid w:val="00A02EC7"/>
    <w:rsid w:val="00A031EA"/>
    <w:rsid w:val="00A03832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68E"/>
    <w:rsid w:val="00A2270C"/>
    <w:rsid w:val="00A2273C"/>
    <w:rsid w:val="00A2351A"/>
    <w:rsid w:val="00A238FF"/>
    <w:rsid w:val="00A2443E"/>
    <w:rsid w:val="00A265D3"/>
    <w:rsid w:val="00A3011E"/>
    <w:rsid w:val="00A30280"/>
    <w:rsid w:val="00A30945"/>
    <w:rsid w:val="00A33651"/>
    <w:rsid w:val="00A33B5A"/>
    <w:rsid w:val="00A34ECD"/>
    <w:rsid w:val="00A35094"/>
    <w:rsid w:val="00A35B28"/>
    <w:rsid w:val="00A362B5"/>
    <w:rsid w:val="00A368F0"/>
    <w:rsid w:val="00A36BD7"/>
    <w:rsid w:val="00A36CA5"/>
    <w:rsid w:val="00A37BBC"/>
    <w:rsid w:val="00A40238"/>
    <w:rsid w:val="00A42005"/>
    <w:rsid w:val="00A44CE0"/>
    <w:rsid w:val="00A45C51"/>
    <w:rsid w:val="00A45FDC"/>
    <w:rsid w:val="00A46EB6"/>
    <w:rsid w:val="00A46FB8"/>
    <w:rsid w:val="00A47D42"/>
    <w:rsid w:val="00A47DAC"/>
    <w:rsid w:val="00A51866"/>
    <w:rsid w:val="00A534BE"/>
    <w:rsid w:val="00A54563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67F10"/>
    <w:rsid w:val="00A7075C"/>
    <w:rsid w:val="00A71370"/>
    <w:rsid w:val="00A71FEB"/>
    <w:rsid w:val="00A75F28"/>
    <w:rsid w:val="00A769B3"/>
    <w:rsid w:val="00A77AF6"/>
    <w:rsid w:val="00A827AB"/>
    <w:rsid w:val="00A82E40"/>
    <w:rsid w:val="00A8438F"/>
    <w:rsid w:val="00A85AEF"/>
    <w:rsid w:val="00A93F9E"/>
    <w:rsid w:val="00A962E5"/>
    <w:rsid w:val="00A96ECE"/>
    <w:rsid w:val="00A9733B"/>
    <w:rsid w:val="00A97818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B421F"/>
    <w:rsid w:val="00AB66B7"/>
    <w:rsid w:val="00AB67FF"/>
    <w:rsid w:val="00AC020A"/>
    <w:rsid w:val="00AC0CEB"/>
    <w:rsid w:val="00AC2C97"/>
    <w:rsid w:val="00AC39F5"/>
    <w:rsid w:val="00AC4E45"/>
    <w:rsid w:val="00AC51FD"/>
    <w:rsid w:val="00AC628E"/>
    <w:rsid w:val="00AC7C86"/>
    <w:rsid w:val="00AD2793"/>
    <w:rsid w:val="00AD3CF7"/>
    <w:rsid w:val="00AD4050"/>
    <w:rsid w:val="00AD7B74"/>
    <w:rsid w:val="00AE14F4"/>
    <w:rsid w:val="00AE2AC3"/>
    <w:rsid w:val="00AE2D2E"/>
    <w:rsid w:val="00AE3E5F"/>
    <w:rsid w:val="00AE5CA1"/>
    <w:rsid w:val="00AE6EA0"/>
    <w:rsid w:val="00AE6F2B"/>
    <w:rsid w:val="00AE7568"/>
    <w:rsid w:val="00AF023C"/>
    <w:rsid w:val="00AF2F2A"/>
    <w:rsid w:val="00AF35D1"/>
    <w:rsid w:val="00AF4254"/>
    <w:rsid w:val="00AF654F"/>
    <w:rsid w:val="00AF656E"/>
    <w:rsid w:val="00AF6C64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C6"/>
    <w:rsid w:val="00B260FB"/>
    <w:rsid w:val="00B275EB"/>
    <w:rsid w:val="00B27C2B"/>
    <w:rsid w:val="00B27E86"/>
    <w:rsid w:val="00B301CB"/>
    <w:rsid w:val="00B30ADC"/>
    <w:rsid w:val="00B32BBD"/>
    <w:rsid w:val="00B32C56"/>
    <w:rsid w:val="00B33E34"/>
    <w:rsid w:val="00B35A0E"/>
    <w:rsid w:val="00B364FF"/>
    <w:rsid w:val="00B37773"/>
    <w:rsid w:val="00B40C36"/>
    <w:rsid w:val="00B42BA0"/>
    <w:rsid w:val="00B4301C"/>
    <w:rsid w:val="00B43CE1"/>
    <w:rsid w:val="00B44EFC"/>
    <w:rsid w:val="00B45904"/>
    <w:rsid w:val="00B46D3B"/>
    <w:rsid w:val="00B47CCE"/>
    <w:rsid w:val="00B50071"/>
    <w:rsid w:val="00B63080"/>
    <w:rsid w:val="00B64AD9"/>
    <w:rsid w:val="00B65048"/>
    <w:rsid w:val="00B7010B"/>
    <w:rsid w:val="00B7013F"/>
    <w:rsid w:val="00B709E6"/>
    <w:rsid w:val="00B716D9"/>
    <w:rsid w:val="00B73788"/>
    <w:rsid w:val="00B73F0D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10D7"/>
    <w:rsid w:val="00B9205E"/>
    <w:rsid w:val="00B920B1"/>
    <w:rsid w:val="00B920EF"/>
    <w:rsid w:val="00B9270D"/>
    <w:rsid w:val="00B938DF"/>
    <w:rsid w:val="00B9492C"/>
    <w:rsid w:val="00B96633"/>
    <w:rsid w:val="00B971FF"/>
    <w:rsid w:val="00B9731F"/>
    <w:rsid w:val="00BA0144"/>
    <w:rsid w:val="00BA03AA"/>
    <w:rsid w:val="00BA0A20"/>
    <w:rsid w:val="00BA0FB6"/>
    <w:rsid w:val="00BA123B"/>
    <w:rsid w:val="00BA14DA"/>
    <w:rsid w:val="00BA1F5C"/>
    <w:rsid w:val="00BA2690"/>
    <w:rsid w:val="00BA2CA4"/>
    <w:rsid w:val="00BA39D9"/>
    <w:rsid w:val="00BA3A3B"/>
    <w:rsid w:val="00BA457B"/>
    <w:rsid w:val="00BA4E1D"/>
    <w:rsid w:val="00BA65BA"/>
    <w:rsid w:val="00BB12FB"/>
    <w:rsid w:val="00BB46DB"/>
    <w:rsid w:val="00BB54BE"/>
    <w:rsid w:val="00BB5A0F"/>
    <w:rsid w:val="00BB64E4"/>
    <w:rsid w:val="00BC1245"/>
    <w:rsid w:val="00BC2963"/>
    <w:rsid w:val="00BC36CA"/>
    <w:rsid w:val="00BC3B44"/>
    <w:rsid w:val="00BC4030"/>
    <w:rsid w:val="00BC505B"/>
    <w:rsid w:val="00BC61DF"/>
    <w:rsid w:val="00BD030D"/>
    <w:rsid w:val="00BD13B3"/>
    <w:rsid w:val="00BD14AB"/>
    <w:rsid w:val="00BD1820"/>
    <w:rsid w:val="00BD1BA5"/>
    <w:rsid w:val="00BD2699"/>
    <w:rsid w:val="00BD4177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696"/>
    <w:rsid w:val="00C04E22"/>
    <w:rsid w:val="00C0572B"/>
    <w:rsid w:val="00C06BBF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08DA"/>
    <w:rsid w:val="00C20E27"/>
    <w:rsid w:val="00C2113A"/>
    <w:rsid w:val="00C23C43"/>
    <w:rsid w:val="00C242C2"/>
    <w:rsid w:val="00C25816"/>
    <w:rsid w:val="00C25B4B"/>
    <w:rsid w:val="00C27D7A"/>
    <w:rsid w:val="00C30F4A"/>
    <w:rsid w:val="00C31F2B"/>
    <w:rsid w:val="00C32155"/>
    <w:rsid w:val="00C327B6"/>
    <w:rsid w:val="00C32F30"/>
    <w:rsid w:val="00C339D3"/>
    <w:rsid w:val="00C345DB"/>
    <w:rsid w:val="00C3462D"/>
    <w:rsid w:val="00C349CF"/>
    <w:rsid w:val="00C35CCE"/>
    <w:rsid w:val="00C36BDC"/>
    <w:rsid w:val="00C36D1D"/>
    <w:rsid w:val="00C37B7A"/>
    <w:rsid w:val="00C41A23"/>
    <w:rsid w:val="00C41C4B"/>
    <w:rsid w:val="00C41DB7"/>
    <w:rsid w:val="00C46293"/>
    <w:rsid w:val="00C50B58"/>
    <w:rsid w:val="00C521F2"/>
    <w:rsid w:val="00C52479"/>
    <w:rsid w:val="00C5353A"/>
    <w:rsid w:val="00C53FBD"/>
    <w:rsid w:val="00C54937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67F5D"/>
    <w:rsid w:val="00C73800"/>
    <w:rsid w:val="00C74AFA"/>
    <w:rsid w:val="00C7655B"/>
    <w:rsid w:val="00C76798"/>
    <w:rsid w:val="00C803BD"/>
    <w:rsid w:val="00C81A4C"/>
    <w:rsid w:val="00C8244C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965"/>
    <w:rsid w:val="00CA0CCD"/>
    <w:rsid w:val="00CA1755"/>
    <w:rsid w:val="00CA21E7"/>
    <w:rsid w:val="00CA34B4"/>
    <w:rsid w:val="00CA47D9"/>
    <w:rsid w:val="00CA4C92"/>
    <w:rsid w:val="00CA65C0"/>
    <w:rsid w:val="00CA67B1"/>
    <w:rsid w:val="00CA7167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B740F"/>
    <w:rsid w:val="00CB7EA8"/>
    <w:rsid w:val="00CC0D8E"/>
    <w:rsid w:val="00CC1409"/>
    <w:rsid w:val="00CC16F0"/>
    <w:rsid w:val="00CC20B5"/>
    <w:rsid w:val="00CC249E"/>
    <w:rsid w:val="00CC2C39"/>
    <w:rsid w:val="00CC2F17"/>
    <w:rsid w:val="00CC4944"/>
    <w:rsid w:val="00CC72B1"/>
    <w:rsid w:val="00CC77ED"/>
    <w:rsid w:val="00CD1256"/>
    <w:rsid w:val="00CD18B4"/>
    <w:rsid w:val="00CD251D"/>
    <w:rsid w:val="00CD3DE9"/>
    <w:rsid w:val="00CD4B7A"/>
    <w:rsid w:val="00CD7216"/>
    <w:rsid w:val="00CE4268"/>
    <w:rsid w:val="00CE4494"/>
    <w:rsid w:val="00CE64A6"/>
    <w:rsid w:val="00CE6CE2"/>
    <w:rsid w:val="00CE7C2E"/>
    <w:rsid w:val="00CF128A"/>
    <w:rsid w:val="00CF6664"/>
    <w:rsid w:val="00CF72CC"/>
    <w:rsid w:val="00D01D54"/>
    <w:rsid w:val="00D01EA2"/>
    <w:rsid w:val="00D02820"/>
    <w:rsid w:val="00D04357"/>
    <w:rsid w:val="00D044EA"/>
    <w:rsid w:val="00D050BC"/>
    <w:rsid w:val="00D05DFB"/>
    <w:rsid w:val="00D05F53"/>
    <w:rsid w:val="00D06882"/>
    <w:rsid w:val="00D06FDF"/>
    <w:rsid w:val="00D10BE1"/>
    <w:rsid w:val="00D10F12"/>
    <w:rsid w:val="00D11CB3"/>
    <w:rsid w:val="00D1228E"/>
    <w:rsid w:val="00D12411"/>
    <w:rsid w:val="00D12A09"/>
    <w:rsid w:val="00D135CC"/>
    <w:rsid w:val="00D13A99"/>
    <w:rsid w:val="00D15F6D"/>
    <w:rsid w:val="00D22F4B"/>
    <w:rsid w:val="00D24F89"/>
    <w:rsid w:val="00D251F6"/>
    <w:rsid w:val="00D253B8"/>
    <w:rsid w:val="00D25B9B"/>
    <w:rsid w:val="00D25C79"/>
    <w:rsid w:val="00D25C7C"/>
    <w:rsid w:val="00D26FD0"/>
    <w:rsid w:val="00D31D41"/>
    <w:rsid w:val="00D32530"/>
    <w:rsid w:val="00D35FF9"/>
    <w:rsid w:val="00D36022"/>
    <w:rsid w:val="00D3653A"/>
    <w:rsid w:val="00D40405"/>
    <w:rsid w:val="00D40CA4"/>
    <w:rsid w:val="00D42EB0"/>
    <w:rsid w:val="00D430EB"/>
    <w:rsid w:val="00D436BA"/>
    <w:rsid w:val="00D4378E"/>
    <w:rsid w:val="00D44755"/>
    <w:rsid w:val="00D451D1"/>
    <w:rsid w:val="00D45419"/>
    <w:rsid w:val="00D45F92"/>
    <w:rsid w:val="00D4680F"/>
    <w:rsid w:val="00D472C8"/>
    <w:rsid w:val="00D50D6C"/>
    <w:rsid w:val="00D511AB"/>
    <w:rsid w:val="00D51FB2"/>
    <w:rsid w:val="00D527B5"/>
    <w:rsid w:val="00D52969"/>
    <w:rsid w:val="00D558A2"/>
    <w:rsid w:val="00D56075"/>
    <w:rsid w:val="00D5651D"/>
    <w:rsid w:val="00D56721"/>
    <w:rsid w:val="00D57ECD"/>
    <w:rsid w:val="00D60635"/>
    <w:rsid w:val="00D63151"/>
    <w:rsid w:val="00D640F1"/>
    <w:rsid w:val="00D64549"/>
    <w:rsid w:val="00D64DDA"/>
    <w:rsid w:val="00D65A8B"/>
    <w:rsid w:val="00D65AE0"/>
    <w:rsid w:val="00D67432"/>
    <w:rsid w:val="00D70208"/>
    <w:rsid w:val="00D72E44"/>
    <w:rsid w:val="00D74424"/>
    <w:rsid w:val="00D749E6"/>
    <w:rsid w:val="00D74F00"/>
    <w:rsid w:val="00D75351"/>
    <w:rsid w:val="00D76B4F"/>
    <w:rsid w:val="00D82071"/>
    <w:rsid w:val="00D82195"/>
    <w:rsid w:val="00D83EDC"/>
    <w:rsid w:val="00D84BE7"/>
    <w:rsid w:val="00D85033"/>
    <w:rsid w:val="00D86ABF"/>
    <w:rsid w:val="00D86E37"/>
    <w:rsid w:val="00D91A4B"/>
    <w:rsid w:val="00D933AA"/>
    <w:rsid w:val="00D93978"/>
    <w:rsid w:val="00D93FCB"/>
    <w:rsid w:val="00D94C71"/>
    <w:rsid w:val="00D94F52"/>
    <w:rsid w:val="00D95D85"/>
    <w:rsid w:val="00DA0F96"/>
    <w:rsid w:val="00DA14CA"/>
    <w:rsid w:val="00DA27A5"/>
    <w:rsid w:val="00DA3521"/>
    <w:rsid w:val="00DA3FF4"/>
    <w:rsid w:val="00DA4497"/>
    <w:rsid w:val="00DA6DBA"/>
    <w:rsid w:val="00DA7E0B"/>
    <w:rsid w:val="00DB0322"/>
    <w:rsid w:val="00DB0720"/>
    <w:rsid w:val="00DB09E8"/>
    <w:rsid w:val="00DB0B42"/>
    <w:rsid w:val="00DB11AC"/>
    <w:rsid w:val="00DB1F75"/>
    <w:rsid w:val="00DB6450"/>
    <w:rsid w:val="00DB6885"/>
    <w:rsid w:val="00DB74A9"/>
    <w:rsid w:val="00DC18FB"/>
    <w:rsid w:val="00DC2212"/>
    <w:rsid w:val="00DC2E5D"/>
    <w:rsid w:val="00DC7BD3"/>
    <w:rsid w:val="00DD0822"/>
    <w:rsid w:val="00DD17C3"/>
    <w:rsid w:val="00DD27C2"/>
    <w:rsid w:val="00DD3841"/>
    <w:rsid w:val="00DD41CC"/>
    <w:rsid w:val="00DD4BAD"/>
    <w:rsid w:val="00DD7850"/>
    <w:rsid w:val="00DE11E6"/>
    <w:rsid w:val="00DE3749"/>
    <w:rsid w:val="00DE4229"/>
    <w:rsid w:val="00DE4B3E"/>
    <w:rsid w:val="00DE5845"/>
    <w:rsid w:val="00DE67E2"/>
    <w:rsid w:val="00DF199C"/>
    <w:rsid w:val="00DF3097"/>
    <w:rsid w:val="00DF3437"/>
    <w:rsid w:val="00DF3D12"/>
    <w:rsid w:val="00DF428A"/>
    <w:rsid w:val="00DF4D6E"/>
    <w:rsid w:val="00DF4EF4"/>
    <w:rsid w:val="00DF5656"/>
    <w:rsid w:val="00DF569F"/>
    <w:rsid w:val="00DF775D"/>
    <w:rsid w:val="00E00937"/>
    <w:rsid w:val="00E00C69"/>
    <w:rsid w:val="00E00CB4"/>
    <w:rsid w:val="00E02145"/>
    <w:rsid w:val="00E02C66"/>
    <w:rsid w:val="00E04CEF"/>
    <w:rsid w:val="00E05BE7"/>
    <w:rsid w:val="00E07061"/>
    <w:rsid w:val="00E107D2"/>
    <w:rsid w:val="00E112AD"/>
    <w:rsid w:val="00E115F3"/>
    <w:rsid w:val="00E118B4"/>
    <w:rsid w:val="00E11A64"/>
    <w:rsid w:val="00E12B14"/>
    <w:rsid w:val="00E13810"/>
    <w:rsid w:val="00E13AA2"/>
    <w:rsid w:val="00E13E83"/>
    <w:rsid w:val="00E16893"/>
    <w:rsid w:val="00E17FB1"/>
    <w:rsid w:val="00E21744"/>
    <w:rsid w:val="00E24DF5"/>
    <w:rsid w:val="00E25B38"/>
    <w:rsid w:val="00E25B6D"/>
    <w:rsid w:val="00E2781D"/>
    <w:rsid w:val="00E31608"/>
    <w:rsid w:val="00E32900"/>
    <w:rsid w:val="00E33656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2DD6"/>
    <w:rsid w:val="00E53928"/>
    <w:rsid w:val="00E53C89"/>
    <w:rsid w:val="00E54335"/>
    <w:rsid w:val="00E55CAA"/>
    <w:rsid w:val="00E57619"/>
    <w:rsid w:val="00E57CC0"/>
    <w:rsid w:val="00E6021D"/>
    <w:rsid w:val="00E60428"/>
    <w:rsid w:val="00E62C79"/>
    <w:rsid w:val="00E63B95"/>
    <w:rsid w:val="00E6520E"/>
    <w:rsid w:val="00E66CE9"/>
    <w:rsid w:val="00E66FE5"/>
    <w:rsid w:val="00E70B41"/>
    <w:rsid w:val="00E70BFB"/>
    <w:rsid w:val="00E72CAE"/>
    <w:rsid w:val="00E72CDE"/>
    <w:rsid w:val="00E74554"/>
    <w:rsid w:val="00E765C5"/>
    <w:rsid w:val="00E80A86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0B22"/>
    <w:rsid w:val="00EB139D"/>
    <w:rsid w:val="00EB3381"/>
    <w:rsid w:val="00EB48D8"/>
    <w:rsid w:val="00EB552B"/>
    <w:rsid w:val="00EB5FBF"/>
    <w:rsid w:val="00EB69D2"/>
    <w:rsid w:val="00EC1678"/>
    <w:rsid w:val="00EC2895"/>
    <w:rsid w:val="00EC2E9F"/>
    <w:rsid w:val="00EC516D"/>
    <w:rsid w:val="00EC75A2"/>
    <w:rsid w:val="00ED1BE4"/>
    <w:rsid w:val="00ED2028"/>
    <w:rsid w:val="00ED4E49"/>
    <w:rsid w:val="00ED5136"/>
    <w:rsid w:val="00ED5290"/>
    <w:rsid w:val="00ED726D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08C4"/>
    <w:rsid w:val="00EF1330"/>
    <w:rsid w:val="00EF173C"/>
    <w:rsid w:val="00EF2CFF"/>
    <w:rsid w:val="00EF2E2E"/>
    <w:rsid w:val="00EF6FB9"/>
    <w:rsid w:val="00F0001F"/>
    <w:rsid w:val="00F00731"/>
    <w:rsid w:val="00F00820"/>
    <w:rsid w:val="00F01EF7"/>
    <w:rsid w:val="00F02547"/>
    <w:rsid w:val="00F038D1"/>
    <w:rsid w:val="00F07FF8"/>
    <w:rsid w:val="00F13FB8"/>
    <w:rsid w:val="00F17BAE"/>
    <w:rsid w:val="00F216FE"/>
    <w:rsid w:val="00F2181A"/>
    <w:rsid w:val="00F242DB"/>
    <w:rsid w:val="00F24E4A"/>
    <w:rsid w:val="00F2592C"/>
    <w:rsid w:val="00F25BAA"/>
    <w:rsid w:val="00F2636B"/>
    <w:rsid w:val="00F269EB"/>
    <w:rsid w:val="00F307D7"/>
    <w:rsid w:val="00F31709"/>
    <w:rsid w:val="00F31870"/>
    <w:rsid w:val="00F350E2"/>
    <w:rsid w:val="00F352B9"/>
    <w:rsid w:val="00F35F10"/>
    <w:rsid w:val="00F365F2"/>
    <w:rsid w:val="00F403A4"/>
    <w:rsid w:val="00F40DE5"/>
    <w:rsid w:val="00F4170E"/>
    <w:rsid w:val="00F426AA"/>
    <w:rsid w:val="00F43EFE"/>
    <w:rsid w:val="00F4424D"/>
    <w:rsid w:val="00F45997"/>
    <w:rsid w:val="00F4722F"/>
    <w:rsid w:val="00F4749C"/>
    <w:rsid w:val="00F476AF"/>
    <w:rsid w:val="00F478DC"/>
    <w:rsid w:val="00F50DA6"/>
    <w:rsid w:val="00F51AB6"/>
    <w:rsid w:val="00F521AF"/>
    <w:rsid w:val="00F52277"/>
    <w:rsid w:val="00F52569"/>
    <w:rsid w:val="00F52814"/>
    <w:rsid w:val="00F52C18"/>
    <w:rsid w:val="00F53031"/>
    <w:rsid w:val="00F53F1E"/>
    <w:rsid w:val="00F54387"/>
    <w:rsid w:val="00F54767"/>
    <w:rsid w:val="00F55001"/>
    <w:rsid w:val="00F57650"/>
    <w:rsid w:val="00F60152"/>
    <w:rsid w:val="00F60303"/>
    <w:rsid w:val="00F60C39"/>
    <w:rsid w:val="00F60CB8"/>
    <w:rsid w:val="00F62F16"/>
    <w:rsid w:val="00F631F6"/>
    <w:rsid w:val="00F63CF1"/>
    <w:rsid w:val="00F67117"/>
    <w:rsid w:val="00F67A93"/>
    <w:rsid w:val="00F67B74"/>
    <w:rsid w:val="00F707C7"/>
    <w:rsid w:val="00F70B01"/>
    <w:rsid w:val="00F7696D"/>
    <w:rsid w:val="00F77E4F"/>
    <w:rsid w:val="00F8130F"/>
    <w:rsid w:val="00F82140"/>
    <w:rsid w:val="00F8253F"/>
    <w:rsid w:val="00F82949"/>
    <w:rsid w:val="00F83357"/>
    <w:rsid w:val="00F84BD5"/>
    <w:rsid w:val="00F84FDA"/>
    <w:rsid w:val="00F85762"/>
    <w:rsid w:val="00F86552"/>
    <w:rsid w:val="00F86A3F"/>
    <w:rsid w:val="00F872C4"/>
    <w:rsid w:val="00F87CD8"/>
    <w:rsid w:val="00F91F14"/>
    <w:rsid w:val="00F92C10"/>
    <w:rsid w:val="00F93236"/>
    <w:rsid w:val="00F952DC"/>
    <w:rsid w:val="00F9560B"/>
    <w:rsid w:val="00F96424"/>
    <w:rsid w:val="00FA07E2"/>
    <w:rsid w:val="00FA0FFA"/>
    <w:rsid w:val="00FA104E"/>
    <w:rsid w:val="00FA1CFB"/>
    <w:rsid w:val="00FA222A"/>
    <w:rsid w:val="00FA4524"/>
    <w:rsid w:val="00FA60AB"/>
    <w:rsid w:val="00FA6D4A"/>
    <w:rsid w:val="00FA74FC"/>
    <w:rsid w:val="00FB043E"/>
    <w:rsid w:val="00FB0A08"/>
    <w:rsid w:val="00FB11D1"/>
    <w:rsid w:val="00FB1B5B"/>
    <w:rsid w:val="00FB1CD6"/>
    <w:rsid w:val="00FB1D53"/>
    <w:rsid w:val="00FB3A7B"/>
    <w:rsid w:val="00FB46FB"/>
    <w:rsid w:val="00FB5DFF"/>
    <w:rsid w:val="00FB7EB9"/>
    <w:rsid w:val="00FB7FA6"/>
    <w:rsid w:val="00FC199D"/>
    <w:rsid w:val="00FC26F3"/>
    <w:rsid w:val="00FC2D03"/>
    <w:rsid w:val="00FC3600"/>
    <w:rsid w:val="00FC4E1F"/>
    <w:rsid w:val="00FD00E9"/>
    <w:rsid w:val="00FD0247"/>
    <w:rsid w:val="00FD0467"/>
    <w:rsid w:val="00FD16B0"/>
    <w:rsid w:val="00FD1C26"/>
    <w:rsid w:val="00FD4DEF"/>
    <w:rsid w:val="00FD5FCE"/>
    <w:rsid w:val="00FD7647"/>
    <w:rsid w:val="00FE0317"/>
    <w:rsid w:val="00FE0CEB"/>
    <w:rsid w:val="00FE2C6F"/>
    <w:rsid w:val="00FE4870"/>
    <w:rsid w:val="00FE48EB"/>
    <w:rsid w:val="00FE5BCC"/>
    <w:rsid w:val="00FE678C"/>
    <w:rsid w:val="00FE72F6"/>
    <w:rsid w:val="00FE7500"/>
    <w:rsid w:val="00FE7EA9"/>
    <w:rsid w:val="00FF2CBE"/>
    <w:rsid w:val="00FF3C4B"/>
    <w:rsid w:val="00FF446D"/>
    <w:rsid w:val="00FF4CC4"/>
    <w:rsid w:val="00FF592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6E478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0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7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A1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B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A12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2">
    <w:name w:val="Строгий1"/>
    <w:basedOn w:val="a0"/>
    <w:rsid w:val="002B2A33"/>
  </w:style>
  <w:style w:type="character" w:customStyle="1" w:styleId="21">
    <w:name w:val="Строгий2"/>
    <w:basedOn w:val="a0"/>
    <w:rsid w:val="00262001"/>
  </w:style>
  <w:style w:type="paragraph" w:styleId="af">
    <w:name w:val="List Paragraph"/>
    <w:basedOn w:val="a"/>
    <w:uiPriority w:val="34"/>
    <w:qFormat/>
    <w:rsid w:val="00FF4CC4"/>
    <w:pPr>
      <w:spacing w:after="160" w:line="256" w:lineRule="auto"/>
      <w:ind w:left="720"/>
      <w:contextualSpacing/>
    </w:pPr>
    <w:rPr>
      <w:rFonts w:eastAsia="Calibri"/>
      <w:lang w:val="ru-RU" w:eastAsia="en-US"/>
    </w:rPr>
  </w:style>
  <w:style w:type="character" w:customStyle="1" w:styleId="31">
    <w:name w:val="Строгий3"/>
    <w:basedOn w:val="a0"/>
    <w:rsid w:val="004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9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92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6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4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2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6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5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74">
          <w:marLeft w:val="0"/>
          <w:marRight w:val="0"/>
          <w:marTop w:val="150"/>
          <w:marBottom w:val="0"/>
          <w:divBdr>
            <w:top w:val="dashed" w:sz="6" w:space="2" w:color="5FA0A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68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8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5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EEF5-16F6-4AA9-A212-85E7727F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692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17</cp:revision>
  <cp:lastPrinted>2022-02-11T09:28:00Z</cp:lastPrinted>
  <dcterms:created xsi:type="dcterms:W3CDTF">2022-02-07T11:47:00Z</dcterms:created>
  <dcterms:modified xsi:type="dcterms:W3CDTF">2022-02-11T13:53:00Z</dcterms:modified>
</cp:coreProperties>
</file>